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42429" w14:textId="7B8C3810" w:rsidR="001B0F7C" w:rsidRPr="000E3B29" w:rsidRDefault="009B4917" w:rsidP="00D752C7">
      <w:pPr>
        <w:spacing w:after="0" w:line="480" w:lineRule="auto"/>
        <w:jc w:val="center"/>
        <w:rPr>
          <w:b/>
          <w:bCs/>
          <w:sz w:val="20"/>
          <w:szCs w:val="20"/>
        </w:rPr>
      </w:pPr>
      <w:r w:rsidRPr="000E3B29">
        <w:rPr>
          <w:b/>
          <w:bCs/>
          <w:sz w:val="20"/>
          <w:szCs w:val="20"/>
        </w:rPr>
        <w:t>Tentativt p</w:t>
      </w:r>
      <w:r w:rsidR="60D325EE" w:rsidRPr="000E3B29">
        <w:rPr>
          <w:b/>
          <w:bCs/>
          <w:sz w:val="20"/>
          <w:szCs w:val="20"/>
        </w:rPr>
        <w:t>rogram</w:t>
      </w:r>
      <w:r w:rsidR="005D7329" w:rsidRPr="000E3B29">
        <w:rPr>
          <w:b/>
          <w:bCs/>
          <w:sz w:val="20"/>
          <w:szCs w:val="20"/>
        </w:rPr>
        <w:t xml:space="preserve"> (pr. </w:t>
      </w:r>
      <w:r w:rsidR="00445DF6">
        <w:rPr>
          <w:b/>
          <w:bCs/>
          <w:sz w:val="20"/>
          <w:szCs w:val="20"/>
        </w:rPr>
        <w:t>2</w:t>
      </w:r>
      <w:r w:rsidR="008C0A9B">
        <w:rPr>
          <w:b/>
          <w:bCs/>
          <w:sz w:val="20"/>
          <w:szCs w:val="20"/>
        </w:rPr>
        <w:t>9</w:t>
      </w:r>
      <w:r w:rsidR="005D7329" w:rsidRPr="000E3B29">
        <w:rPr>
          <w:b/>
          <w:bCs/>
          <w:sz w:val="20"/>
          <w:szCs w:val="20"/>
        </w:rPr>
        <w:t>.</w:t>
      </w:r>
      <w:r w:rsidR="3FD63E80" w:rsidRPr="000E3B29">
        <w:rPr>
          <w:b/>
          <w:bCs/>
          <w:sz w:val="20"/>
          <w:szCs w:val="20"/>
        </w:rPr>
        <w:t>10</w:t>
      </w:r>
      <w:r w:rsidR="005D7329" w:rsidRPr="000E3B29">
        <w:rPr>
          <w:b/>
          <w:bCs/>
          <w:sz w:val="20"/>
          <w:szCs w:val="20"/>
        </w:rPr>
        <w:t>.25)</w:t>
      </w:r>
      <w:r w:rsidRPr="000E3B29">
        <w:rPr>
          <w:b/>
          <w:bCs/>
          <w:sz w:val="20"/>
          <w:szCs w:val="20"/>
        </w:rPr>
        <w:t xml:space="preserve"> </w:t>
      </w:r>
      <w:r w:rsidR="006859EC">
        <w:rPr>
          <w:b/>
          <w:bCs/>
          <w:sz w:val="20"/>
          <w:szCs w:val="20"/>
        </w:rPr>
        <w:t>–</w:t>
      </w:r>
      <w:r w:rsidR="00401A28" w:rsidRPr="00401A28">
        <w:rPr>
          <w:b/>
          <w:bCs/>
          <w:sz w:val="20"/>
          <w:szCs w:val="20"/>
        </w:rPr>
        <w:t xml:space="preserve"> endringer</w:t>
      </w:r>
      <w:r w:rsidR="006859EC">
        <w:rPr>
          <w:b/>
          <w:bCs/>
          <w:sz w:val="20"/>
          <w:szCs w:val="20"/>
        </w:rPr>
        <w:t xml:space="preserve"> </w:t>
      </w:r>
      <w:r w:rsidR="00401A28" w:rsidRPr="00401A28">
        <w:rPr>
          <w:b/>
          <w:bCs/>
          <w:sz w:val="20"/>
          <w:szCs w:val="20"/>
        </w:rPr>
        <w:t>kan forekomme</w:t>
      </w:r>
    </w:p>
    <w:p w14:paraId="4419B0E5" w14:textId="1CF677C8" w:rsidR="1A72B579" w:rsidRPr="000E3B29" w:rsidRDefault="60D325EE" w:rsidP="006C6020">
      <w:pPr>
        <w:spacing w:after="0" w:line="360" w:lineRule="auto"/>
        <w:jc w:val="center"/>
        <w:rPr>
          <w:rFonts w:ascii="Aptos" w:eastAsia="Aptos" w:hAnsi="Aptos" w:cs="Aptos"/>
          <w:b/>
          <w:bCs/>
          <w:color w:val="156082" w:themeColor="accent1"/>
          <w:sz w:val="20"/>
          <w:szCs w:val="20"/>
        </w:rPr>
      </w:pPr>
      <w:r w:rsidRPr="000E3B29">
        <w:rPr>
          <w:rFonts w:ascii="Aptos" w:eastAsia="Aptos" w:hAnsi="Aptos" w:cs="Aptos"/>
          <w:b/>
          <w:bCs/>
          <w:color w:val="156082" w:themeColor="accent1"/>
          <w:sz w:val="20"/>
          <w:szCs w:val="20"/>
        </w:rPr>
        <w:t>Onsdag 5. nov</w:t>
      </w:r>
      <w:r w:rsidR="006C6020" w:rsidRPr="000E3B29">
        <w:rPr>
          <w:rFonts w:ascii="Aptos" w:eastAsia="Aptos" w:hAnsi="Aptos" w:cs="Aptos"/>
          <w:b/>
          <w:bCs/>
          <w:color w:val="156082" w:themeColor="accent1"/>
          <w:sz w:val="20"/>
          <w:szCs w:val="20"/>
        </w:rPr>
        <w:t>ember</w:t>
      </w:r>
    </w:p>
    <w:tbl>
      <w:tblPr>
        <w:tblStyle w:val="Tabellrutenett"/>
        <w:tblW w:w="9064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6"/>
        <w:gridCol w:w="7788"/>
      </w:tblGrid>
      <w:tr w:rsidR="001B0F7C" w:rsidRPr="00AB698F" w14:paraId="272002A6" w14:textId="77777777" w:rsidTr="0014745A">
        <w:trPr>
          <w:trHeight w:val="300"/>
        </w:trPr>
        <w:tc>
          <w:tcPr>
            <w:tcW w:w="1276" w:type="dxa"/>
            <w:shd w:val="clear" w:color="auto" w:fill="215E99" w:themeFill="text2" w:themeFillTint="BF"/>
            <w:tcMar>
              <w:left w:w="105" w:type="dxa"/>
              <w:right w:w="105" w:type="dxa"/>
            </w:tcMar>
            <w:vAlign w:val="center"/>
          </w:tcPr>
          <w:p w14:paraId="47CB175A" w14:textId="107C884B" w:rsidR="001B0F7C" w:rsidRPr="000E3B29" w:rsidRDefault="001B0F7C" w:rsidP="00DB7467">
            <w:pPr>
              <w:jc w:val="center"/>
              <w:rPr>
                <w:rFonts w:ascii="Aptos" w:eastAsia="Aptos" w:hAnsi="Aptos" w:cs="Aptos"/>
                <w:b/>
                <w:bCs/>
                <w:color w:val="FFFFFF" w:themeColor="background1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color w:val="FFFFFF" w:themeColor="background1"/>
                <w:sz w:val="20"/>
                <w:szCs w:val="20"/>
              </w:rPr>
              <w:t>Tidspunkt</w:t>
            </w:r>
          </w:p>
        </w:tc>
        <w:tc>
          <w:tcPr>
            <w:tcW w:w="7788" w:type="dxa"/>
            <w:shd w:val="clear" w:color="auto" w:fill="215E99" w:themeFill="text2" w:themeFillTint="BF"/>
            <w:tcMar>
              <w:left w:w="105" w:type="dxa"/>
              <w:right w:w="105" w:type="dxa"/>
            </w:tcMar>
            <w:vAlign w:val="center"/>
          </w:tcPr>
          <w:p w14:paraId="554BB581" w14:textId="66D5EFD9" w:rsidR="001B0F7C" w:rsidRPr="000E3B29" w:rsidRDefault="001B0F7C" w:rsidP="00680475">
            <w:pPr>
              <w:rPr>
                <w:rFonts w:ascii="Aptos" w:eastAsia="Aptos" w:hAnsi="Aptos" w:cs="Aptos"/>
                <w:b/>
                <w:bCs/>
                <w:color w:val="FFFFFF" w:themeColor="background1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color w:val="FFFFFF" w:themeColor="background1"/>
                <w:sz w:val="20"/>
                <w:szCs w:val="20"/>
              </w:rPr>
              <w:t xml:space="preserve">Tema </w:t>
            </w:r>
            <w:r w:rsidR="00F645DB">
              <w:rPr>
                <w:rFonts w:ascii="Aptos" w:eastAsia="Aptos" w:hAnsi="Aptos" w:cs="Aptos"/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Pr="000E3B29">
              <w:rPr>
                <w:rFonts w:ascii="Aptos" w:eastAsia="Aptos" w:hAnsi="Aptos" w:cs="Aptos"/>
                <w:b/>
                <w:bCs/>
                <w:color w:val="FFFFFF" w:themeColor="background1"/>
                <w:sz w:val="20"/>
                <w:szCs w:val="20"/>
              </w:rPr>
              <w:t xml:space="preserve"> navn</w:t>
            </w:r>
          </w:p>
        </w:tc>
      </w:tr>
      <w:tr w:rsidR="001B0F7C" w:rsidRPr="00AB698F" w14:paraId="181C11E2" w14:textId="77777777" w:rsidTr="0014745A">
        <w:trPr>
          <w:trHeight w:val="300"/>
        </w:trPr>
        <w:tc>
          <w:tcPr>
            <w:tcW w:w="127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BF40EC5" w14:textId="3DD3919F" w:rsidR="001B0F7C" w:rsidRPr="000E3B29" w:rsidRDefault="001B0F7C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09.30-10.00</w:t>
            </w:r>
          </w:p>
        </w:tc>
        <w:tc>
          <w:tcPr>
            <w:tcW w:w="778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CE789A2" w14:textId="66E328E6" w:rsidR="001B0F7C" w:rsidRPr="000E3B29" w:rsidRDefault="001B0F7C" w:rsidP="00680475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Kaffe og registrering 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>(</w:t>
            </w: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30 min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>)</w:t>
            </w:r>
          </w:p>
        </w:tc>
      </w:tr>
      <w:tr w:rsidR="001B0F7C" w:rsidRPr="00AB698F" w14:paraId="010001B9" w14:textId="77777777" w:rsidTr="0014745A">
        <w:trPr>
          <w:trHeight w:val="300"/>
        </w:trPr>
        <w:tc>
          <w:tcPr>
            <w:tcW w:w="1276" w:type="dxa"/>
            <w:tcMar>
              <w:left w:w="105" w:type="dxa"/>
              <w:right w:w="105" w:type="dxa"/>
            </w:tcMar>
            <w:vAlign w:val="center"/>
          </w:tcPr>
          <w:p w14:paraId="62324C17" w14:textId="77777777" w:rsidR="001B0F7C" w:rsidRPr="000E3B29" w:rsidRDefault="001B0F7C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0.00-10.30</w:t>
            </w:r>
          </w:p>
          <w:p w14:paraId="454F1FDD" w14:textId="26AD59DA" w:rsidR="001B0F7C" w:rsidRPr="000E3B29" w:rsidRDefault="001B0F7C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30 min</w:t>
            </w:r>
          </w:p>
        </w:tc>
        <w:tc>
          <w:tcPr>
            <w:tcW w:w="7788" w:type="dxa"/>
            <w:tcMar>
              <w:left w:w="105" w:type="dxa"/>
              <w:right w:w="105" w:type="dxa"/>
            </w:tcMar>
            <w:vAlign w:val="center"/>
          </w:tcPr>
          <w:p w14:paraId="3C657D5A" w14:textId="77777777" w:rsidR="001B0F7C" w:rsidRPr="000E3B29" w:rsidRDefault="001B0F7C" w:rsidP="00680475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Velkommen </w:t>
            </w:r>
          </w:p>
          <w:p w14:paraId="0DC0D14F" w14:textId="71FCA9CE" w:rsidR="00151817" w:rsidRPr="000E3B29" w:rsidRDefault="00151817" w:rsidP="0068047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 xml:space="preserve">Lena Nielsen, </w:t>
            </w:r>
            <w:r>
              <w:rPr>
                <w:rFonts w:ascii="Aptos" w:eastAsia="Aptos" w:hAnsi="Aptos" w:cs="Aptos"/>
                <w:sz w:val="20"/>
                <w:szCs w:val="20"/>
              </w:rPr>
              <w:t>Helgelandssykehuset</w:t>
            </w:r>
          </w:p>
          <w:p w14:paraId="5EFE11B3" w14:textId="77777777" w:rsidR="00D735BF" w:rsidRDefault="00151817" w:rsidP="0068047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 xml:space="preserve">Robert Pettersen, Strategisk samarbeidsutvalg (SSU) Helgeland </w:t>
            </w:r>
          </w:p>
          <w:p w14:paraId="05ED457D" w14:textId="54C02689" w:rsidR="001B0F7C" w:rsidRPr="000E3B29" w:rsidRDefault="001B0F7C" w:rsidP="0068047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 xml:space="preserve">Nina Mørkved, </w:t>
            </w:r>
            <w:r w:rsidR="00995135">
              <w:rPr>
                <w:rFonts w:ascii="Aptos" w:eastAsia="Aptos" w:hAnsi="Aptos" w:cs="Aptos"/>
                <w:sz w:val="20"/>
                <w:szCs w:val="20"/>
              </w:rPr>
              <w:t>Helgelandssykehuset</w:t>
            </w:r>
          </w:p>
          <w:p w14:paraId="07863D60" w14:textId="24343F6B" w:rsidR="001B0F7C" w:rsidRPr="000E3B29" w:rsidRDefault="001B0F7C" w:rsidP="0068047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 xml:space="preserve">Eline Monsen, </w:t>
            </w:r>
            <w:r w:rsidR="004001FE" w:rsidRPr="000E3B29">
              <w:rPr>
                <w:rFonts w:ascii="Aptos" w:eastAsia="Aptos" w:hAnsi="Aptos" w:cs="Aptos"/>
                <w:sz w:val="20"/>
                <w:szCs w:val="20"/>
              </w:rPr>
              <w:t>i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>nterkommunal samhandlingsleder Helgeland</w:t>
            </w:r>
          </w:p>
        </w:tc>
      </w:tr>
      <w:tr w:rsidR="001B0F7C" w:rsidRPr="00AB698F" w14:paraId="0F21D80D" w14:textId="77777777" w:rsidTr="0014745A">
        <w:trPr>
          <w:trHeight w:val="300"/>
        </w:trPr>
        <w:tc>
          <w:tcPr>
            <w:tcW w:w="1276" w:type="dxa"/>
            <w:tcMar>
              <w:left w:w="105" w:type="dxa"/>
              <w:right w:w="105" w:type="dxa"/>
            </w:tcMar>
            <w:vAlign w:val="center"/>
          </w:tcPr>
          <w:p w14:paraId="79371EB1" w14:textId="77777777" w:rsidR="001B0F7C" w:rsidRPr="000E3B29" w:rsidRDefault="001B0F7C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0.30-10.40</w:t>
            </w:r>
          </w:p>
          <w:p w14:paraId="2D1CFB82" w14:textId="165E6A16" w:rsidR="001B0F7C" w:rsidRPr="000E3B29" w:rsidRDefault="001B0F7C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10 min</w:t>
            </w:r>
          </w:p>
        </w:tc>
        <w:tc>
          <w:tcPr>
            <w:tcW w:w="7788" w:type="dxa"/>
            <w:tcMar>
              <w:left w:w="105" w:type="dxa"/>
              <w:right w:w="105" w:type="dxa"/>
            </w:tcMar>
            <w:vAlign w:val="center"/>
          </w:tcPr>
          <w:p w14:paraId="7BEF2E56" w14:textId="3F185DCD" w:rsidR="001B0F7C" w:rsidRPr="000E3B29" w:rsidRDefault="001B0F7C" w:rsidP="00680475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>Ungdommens tanker om fremtidens helsetjeneste</w:t>
            </w:r>
          </w:p>
          <w:p w14:paraId="28D7072F" w14:textId="11A0E920" w:rsidR="005D4C4B" w:rsidRDefault="00A21365" w:rsidP="00680475">
            <w:pPr>
              <w:rPr>
                <w:rFonts w:ascii="Aptos" w:eastAsia="Aptos" w:hAnsi="Aptos" w:cs="Aptos"/>
                <w:sz w:val="20"/>
                <w:szCs w:val="20"/>
                <w:highlight w:val="cyan"/>
              </w:rPr>
            </w:pPr>
            <w:r w:rsidRPr="00A21365">
              <w:rPr>
                <w:rFonts w:ascii="Aptos" w:eastAsia="Aptos" w:hAnsi="Aptos" w:cs="Aptos"/>
                <w:sz w:val="20"/>
                <w:szCs w:val="20"/>
              </w:rPr>
              <w:t>Matilde Fagereng Kristoffersen</w:t>
            </w:r>
            <w:r>
              <w:rPr>
                <w:rFonts w:ascii="Aptos" w:eastAsia="Aptos" w:hAnsi="Aptos" w:cs="Aptos"/>
                <w:sz w:val="20"/>
                <w:szCs w:val="20"/>
              </w:rPr>
              <w:t xml:space="preserve">, </w:t>
            </w:r>
            <w:r w:rsidR="005D4C4B" w:rsidRPr="001179B7">
              <w:rPr>
                <w:rFonts w:ascii="Aptos" w:eastAsia="Aptos" w:hAnsi="Aptos" w:cs="Aptos"/>
                <w:sz w:val="20"/>
                <w:szCs w:val="20"/>
              </w:rPr>
              <w:t xml:space="preserve">Helgeland ungdomsråd </w:t>
            </w:r>
          </w:p>
          <w:p w14:paraId="49CE4E27" w14:textId="6D53AB05" w:rsidR="001D2027" w:rsidRPr="001179B7" w:rsidRDefault="001D2027" w:rsidP="0068047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1D2027">
              <w:rPr>
                <w:rFonts w:ascii="Aptos" w:eastAsia="Aptos" w:hAnsi="Aptos" w:cs="Aptos"/>
                <w:sz w:val="20"/>
                <w:szCs w:val="20"/>
              </w:rPr>
              <w:t>Marius Forfang</w:t>
            </w:r>
            <w:r>
              <w:rPr>
                <w:rFonts w:ascii="Aptos" w:eastAsia="Aptos" w:hAnsi="Aptos" w:cs="Aptos"/>
                <w:sz w:val="20"/>
                <w:szCs w:val="20"/>
              </w:rPr>
              <w:t>, Helgeland ungdomsråd</w:t>
            </w:r>
          </w:p>
          <w:p w14:paraId="4BE97CA6" w14:textId="6845AF16" w:rsidR="001B0F7C" w:rsidRPr="000E3B29" w:rsidRDefault="00F22CCA" w:rsidP="0068047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F22CCA">
              <w:rPr>
                <w:rFonts w:ascii="Aptos" w:eastAsia="Aptos" w:hAnsi="Aptos" w:cs="Aptos"/>
                <w:sz w:val="20"/>
                <w:szCs w:val="20"/>
              </w:rPr>
              <w:t>Lovise Volden</w:t>
            </w:r>
            <w:r w:rsidR="00343A13" w:rsidRPr="001179B7">
              <w:rPr>
                <w:rFonts w:ascii="Aptos" w:eastAsia="Aptos" w:hAnsi="Aptos" w:cs="Aptos"/>
                <w:sz w:val="20"/>
                <w:szCs w:val="20"/>
              </w:rPr>
              <w:t xml:space="preserve">, </w:t>
            </w:r>
            <w:r w:rsidR="001D2027" w:rsidRPr="001179B7">
              <w:rPr>
                <w:rFonts w:ascii="Aptos" w:eastAsia="Aptos" w:hAnsi="Aptos" w:cs="Aptos"/>
                <w:sz w:val="20"/>
                <w:szCs w:val="20"/>
              </w:rPr>
              <w:t xml:space="preserve">ungdomsrådet </w:t>
            </w:r>
            <w:r w:rsidR="001B0F7C" w:rsidRPr="001179B7">
              <w:rPr>
                <w:rFonts w:ascii="Aptos" w:eastAsia="Aptos" w:hAnsi="Aptos" w:cs="Aptos"/>
                <w:sz w:val="20"/>
                <w:szCs w:val="20"/>
              </w:rPr>
              <w:t xml:space="preserve">ved </w:t>
            </w:r>
            <w:r w:rsidR="00E2347D" w:rsidRPr="001179B7">
              <w:rPr>
                <w:rFonts w:ascii="Aptos" w:eastAsia="Aptos" w:hAnsi="Aptos" w:cs="Aptos"/>
                <w:sz w:val="20"/>
                <w:szCs w:val="20"/>
              </w:rPr>
              <w:t>Helgelandssykehuset</w:t>
            </w:r>
          </w:p>
        </w:tc>
      </w:tr>
      <w:tr w:rsidR="001B0F7C" w:rsidRPr="00AB698F" w14:paraId="3D26468B" w14:textId="77777777" w:rsidTr="0014745A">
        <w:trPr>
          <w:trHeight w:val="300"/>
        </w:trPr>
        <w:tc>
          <w:tcPr>
            <w:tcW w:w="1276" w:type="dxa"/>
            <w:tcMar>
              <w:left w:w="105" w:type="dxa"/>
              <w:right w:w="105" w:type="dxa"/>
            </w:tcMar>
            <w:vAlign w:val="center"/>
          </w:tcPr>
          <w:p w14:paraId="2E41FB31" w14:textId="77777777" w:rsidR="001B0F7C" w:rsidRPr="000E3B29" w:rsidRDefault="001B0F7C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0.40-10.50</w:t>
            </w:r>
          </w:p>
          <w:p w14:paraId="2E7E5D68" w14:textId="4530B442" w:rsidR="001B0F7C" w:rsidRPr="000E3B29" w:rsidRDefault="001B0F7C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10 min</w:t>
            </w:r>
          </w:p>
        </w:tc>
        <w:tc>
          <w:tcPr>
            <w:tcW w:w="7788" w:type="dxa"/>
            <w:tcMar>
              <w:left w:w="105" w:type="dxa"/>
              <w:right w:w="105" w:type="dxa"/>
            </w:tcMar>
            <w:vAlign w:val="center"/>
          </w:tcPr>
          <w:p w14:paraId="401F0F9F" w14:textId="010D2904" w:rsidR="001B0F7C" w:rsidRPr="000E3B29" w:rsidRDefault="001B0F7C" w:rsidP="00680475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Brukerperspektiv på fremtidens helsetjeneste </w:t>
            </w:r>
          </w:p>
          <w:p w14:paraId="40D21EB2" w14:textId="45563A91" w:rsidR="001B0F7C" w:rsidRPr="000E3B29" w:rsidRDefault="1EE2BDE8" w:rsidP="0068047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Anne Lise Brygfjeld</w:t>
            </w:r>
            <w:r w:rsidR="57B11E51" w:rsidRPr="000E3B29">
              <w:rPr>
                <w:rFonts w:ascii="Aptos" w:eastAsia="Aptos" w:hAnsi="Aptos" w:cs="Aptos"/>
                <w:sz w:val="20"/>
                <w:szCs w:val="20"/>
              </w:rPr>
              <w:t>, brukerutvalget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="00867051" w:rsidRPr="000E3B29">
              <w:rPr>
                <w:rFonts w:ascii="Aptos" w:eastAsia="Aptos" w:hAnsi="Aptos" w:cs="Aptos"/>
                <w:sz w:val="20"/>
                <w:szCs w:val="20"/>
              </w:rPr>
              <w:t>ved</w:t>
            </w:r>
            <w:r w:rsidR="001B0F7C" w:rsidRPr="000E3B29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="00E2347D">
              <w:rPr>
                <w:rFonts w:ascii="Aptos" w:eastAsia="Aptos" w:hAnsi="Aptos" w:cs="Aptos"/>
                <w:sz w:val="20"/>
                <w:szCs w:val="20"/>
              </w:rPr>
              <w:t>Helgelandssykehuset</w:t>
            </w:r>
          </w:p>
        </w:tc>
      </w:tr>
      <w:tr w:rsidR="001B0F7C" w:rsidRPr="00AB698F" w14:paraId="413DF032" w14:textId="77777777" w:rsidTr="0014745A">
        <w:trPr>
          <w:trHeight w:val="300"/>
        </w:trPr>
        <w:tc>
          <w:tcPr>
            <w:tcW w:w="1276" w:type="dxa"/>
            <w:tcMar>
              <w:left w:w="105" w:type="dxa"/>
              <w:right w:w="105" w:type="dxa"/>
            </w:tcMar>
            <w:vAlign w:val="center"/>
          </w:tcPr>
          <w:p w14:paraId="3D778483" w14:textId="77777777" w:rsidR="001B0F7C" w:rsidRPr="000E3B29" w:rsidRDefault="001B0F7C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0.50-11.00</w:t>
            </w:r>
          </w:p>
          <w:p w14:paraId="480A50EC" w14:textId="05DC8C27" w:rsidR="001B0F7C" w:rsidRPr="000E3B29" w:rsidRDefault="001B0F7C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10 min</w:t>
            </w:r>
          </w:p>
        </w:tc>
        <w:tc>
          <w:tcPr>
            <w:tcW w:w="7788" w:type="dxa"/>
            <w:tcMar>
              <w:left w:w="105" w:type="dxa"/>
              <w:right w:w="105" w:type="dxa"/>
            </w:tcMar>
            <w:vAlign w:val="center"/>
          </w:tcPr>
          <w:p w14:paraId="67F5499E" w14:textId="3CFA86A2" w:rsidR="001B0F7C" w:rsidRPr="000E3B29" w:rsidRDefault="001B0F7C" w:rsidP="00680475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>Hvorfor er samisk forskning viktig for helsetjenesten?</w:t>
            </w:r>
          </w:p>
          <w:p w14:paraId="4ECF4387" w14:textId="79365BB9" w:rsidR="001B0F7C" w:rsidRPr="000E3B29" w:rsidRDefault="001B0F7C" w:rsidP="0068047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Tone Kristin Kjær, Helse Nord</w:t>
            </w:r>
          </w:p>
        </w:tc>
      </w:tr>
      <w:tr w:rsidR="001B0F7C" w:rsidRPr="00AB698F" w14:paraId="2D9B37A2" w14:textId="77777777" w:rsidTr="0014745A">
        <w:trPr>
          <w:trHeight w:val="300"/>
        </w:trPr>
        <w:tc>
          <w:tcPr>
            <w:tcW w:w="127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EAA29D3" w14:textId="339286F6" w:rsidR="001B0F7C" w:rsidRPr="000E3B29" w:rsidRDefault="001B0F7C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1.00-11.15</w:t>
            </w:r>
          </w:p>
        </w:tc>
        <w:tc>
          <w:tcPr>
            <w:tcW w:w="778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11385F3" w14:textId="4F5E85FE" w:rsidR="001B0F7C" w:rsidRPr="000E3B29" w:rsidRDefault="001B0F7C" w:rsidP="0068047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>Pause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 xml:space="preserve"> (</w:t>
            </w: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15 min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>)</w:t>
            </w:r>
          </w:p>
        </w:tc>
      </w:tr>
      <w:tr w:rsidR="006211A7" w:rsidRPr="00AB698F" w14:paraId="59736092" w14:textId="77777777" w:rsidTr="0014745A">
        <w:trPr>
          <w:trHeight w:val="300"/>
        </w:trPr>
        <w:tc>
          <w:tcPr>
            <w:tcW w:w="1276" w:type="dxa"/>
            <w:tcMar>
              <w:left w:w="105" w:type="dxa"/>
              <w:right w:w="105" w:type="dxa"/>
            </w:tcMar>
            <w:vAlign w:val="center"/>
          </w:tcPr>
          <w:p w14:paraId="13371E4E" w14:textId="621005AA" w:rsidR="006211A7" w:rsidRPr="000E3B29" w:rsidRDefault="006211A7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1.</w:t>
            </w:r>
            <w:r>
              <w:rPr>
                <w:rFonts w:ascii="Aptos" w:eastAsia="Aptos" w:hAnsi="Aptos" w:cs="Aptos"/>
                <w:sz w:val="20"/>
                <w:szCs w:val="20"/>
              </w:rPr>
              <w:t>1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>5-12.</w:t>
            </w:r>
            <w:r w:rsidR="00646E91">
              <w:rPr>
                <w:rFonts w:ascii="Aptos" w:eastAsia="Aptos" w:hAnsi="Aptos" w:cs="Aptos"/>
                <w:sz w:val="20"/>
                <w:szCs w:val="20"/>
              </w:rPr>
              <w:t>1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>5</w:t>
            </w:r>
          </w:p>
          <w:p w14:paraId="44925CFE" w14:textId="77777777" w:rsidR="006211A7" w:rsidRPr="000E3B29" w:rsidRDefault="006211A7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60 min</w:t>
            </w:r>
          </w:p>
        </w:tc>
        <w:tc>
          <w:tcPr>
            <w:tcW w:w="7788" w:type="dxa"/>
            <w:tcMar>
              <w:left w:w="105" w:type="dxa"/>
              <w:right w:w="105" w:type="dxa"/>
            </w:tcMar>
            <w:vAlign w:val="center"/>
          </w:tcPr>
          <w:p w14:paraId="3E066121" w14:textId="39F28346" w:rsidR="006211A7" w:rsidRPr="000E3B29" w:rsidRDefault="006211A7" w:rsidP="00680475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Den norske 4x4 metoden </w:t>
            </w:r>
            <w:r w:rsidR="00F645DB">
              <w:rPr>
                <w:rFonts w:ascii="Aptos" w:eastAsia="Aptos" w:hAnsi="Aptos" w:cs="Aptos"/>
                <w:b/>
                <w:bCs/>
                <w:sz w:val="20"/>
                <w:szCs w:val="20"/>
              </w:rPr>
              <w:t>–</w:t>
            </w: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trening</w:t>
            </w:r>
            <w:r w:rsidR="00F645DB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>som medisin</w:t>
            </w:r>
          </w:p>
          <w:p w14:paraId="15C8F533" w14:textId="1BB62EB7" w:rsidR="006211A7" w:rsidRPr="000E3B29" w:rsidRDefault="006211A7" w:rsidP="0068047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 xml:space="preserve">Jan Helgerud, </w:t>
            </w:r>
            <w:r w:rsidR="0078515C" w:rsidRPr="0078515C">
              <w:rPr>
                <w:rFonts w:ascii="Aptos" w:eastAsia="Aptos" w:hAnsi="Aptos" w:cs="Aptos"/>
                <w:sz w:val="20"/>
                <w:szCs w:val="20"/>
              </w:rPr>
              <w:t xml:space="preserve">Norges teknisk-naturvitenskapelige universitet </w:t>
            </w:r>
            <w:r w:rsidR="0078515C">
              <w:rPr>
                <w:rFonts w:ascii="Aptos" w:eastAsia="Aptos" w:hAnsi="Aptos" w:cs="Aptos"/>
                <w:sz w:val="20"/>
                <w:szCs w:val="20"/>
              </w:rPr>
              <w:t>(</w:t>
            </w:r>
            <w:r w:rsidR="0078515C" w:rsidRPr="0078515C">
              <w:rPr>
                <w:rFonts w:ascii="Aptos" w:eastAsia="Aptos" w:hAnsi="Aptos" w:cs="Aptos"/>
                <w:sz w:val="20"/>
                <w:szCs w:val="20"/>
              </w:rPr>
              <w:t>NTNU</w:t>
            </w:r>
            <w:r w:rsidR="0078515C">
              <w:rPr>
                <w:rFonts w:ascii="Aptos" w:eastAsia="Aptos" w:hAnsi="Aptos" w:cs="Aptos"/>
                <w:sz w:val="20"/>
                <w:szCs w:val="20"/>
              </w:rPr>
              <w:t>)</w:t>
            </w:r>
            <w:r w:rsidR="0078515C" w:rsidRPr="0078515C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</w:p>
        </w:tc>
      </w:tr>
      <w:tr w:rsidR="29A002D0" w:rsidRPr="00AB698F" w14:paraId="35DF50A6" w14:textId="77777777" w:rsidTr="0014745A">
        <w:trPr>
          <w:trHeight w:val="300"/>
        </w:trPr>
        <w:tc>
          <w:tcPr>
            <w:tcW w:w="1276" w:type="dxa"/>
            <w:tcMar>
              <w:left w:w="105" w:type="dxa"/>
              <w:right w:w="105" w:type="dxa"/>
            </w:tcMar>
            <w:vAlign w:val="center"/>
          </w:tcPr>
          <w:p w14:paraId="34929CE5" w14:textId="3F33516D" w:rsidR="001B0F7C" w:rsidRPr="000E3B29" w:rsidRDefault="00646E91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</w:t>
            </w:r>
            <w:r>
              <w:rPr>
                <w:rFonts w:ascii="Aptos" w:eastAsia="Aptos" w:hAnsi="Aptos" w:cs="Aptos"/>
                <w:sz w:val="20"/>
                <w:szCs w:val="20"/>
              </w:rPr>
              <w:t>2</w:t>
            </w:r>
            <w:r w:rsidR="001B0F7C" w:rsidRPr="000E3B29">
              <w:rPr>
                <w:rFonts w:ascii="Aptos" w:eastAsia="Aptos" w:hAnsi="Aptos" w:cs="Aptos"/>
                <w:sz w:val="20"/>
                <w:szCs w:val="20"/>
              </w:rPr>
              <w:t>.15-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>1</w:t>
            </w:r>
            <w:r>
              <w:rPr>
                <w:rFonts w:ascii="Aptos" w:eastAsia="Aptos" w:hAnsi="Aptos" w:cs="Aptos"/>
                <w:sz w:val="20"/>
                <w:szCs w:val="20"/>
              </w:rPr>
              <w:t>2</w:t>
            </w:r>
            <w:r w:rsidR="001B0F7C" w:rsidRPr="000E3B29">
              <w:rPr>
                <w:rFonts w:ascii="Aptos" w:eastAsia="Aptos" w:hAnsi="Aptos" w:cs="Aptos"/>
                <w:sz w:val="20"/>
                <w:szCs w:val="20"/>
              </w:rPr>
              <w:t>.35</w:t>
            </w:r>
          </w:p>
          <w:p w14:paraId="2E31B34E" w14:textId="10457D76" w:rsidR="001B0F7C" w:rsidRPr="000E3B29" w:rsidRDefault="001B0F7C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20 min</w:t>
            </w:r>
          </w:p>
        </w:tc>
        <w:tc>
          <w:tcPr>
            <w:tcW w:w="7788" w:type="dxa"/>
            <w:tcMar>
              <w:left w:w="105" w:type="dxa"/>
              <w:right w:w="105" w:type="dxa"/>
            </w:tcMar>
            <w:vAlign w:val="center"/>
          </w:tcPr>
          <w:p w14:paraId="18684362" w14:textId="2FB5A916" w:rsidR="001B0F7C" w:rsidRPr="000E3B29" w:rsidRDefault="001B0F7C" w:rsidP="00680475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Nevropsykologi i det kliniske forskningsfeltet </w:t>
            </w:r>
            <w:r w:rsidR="00F645DB">
              <w:rPr>
                <w:rFonts w:ascii="Aptos" w:eastAsia="Aptos" w:hAnsi="Aptos" w:cs="Aptos"/>
                <w:b/>
                <w:bCs/>
                <w:sz w:val="20"/>
                <w:szCs w:val="20"/>
              </w:rPr>
              <w:t>–</w:t>
            </w: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tankevandring</w:t>
            </w:r>
            <w:r w:rsidR="00F645DB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>hos voksne med ADHD</w:t>
            </w:r>
          </w:p>
          <w:p w14:paraId="505DDA97" w14:textId="2EC79206" w:rsidR="001B0F7C" w:rsidRPr="000E3B29" w:rsidRDefault="001B0F7C" w:rsidP="0068047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 xml:space="preserve">Venke Grane, </w:t>
            </w:r>
            <w:r w:rsidR="00E2347D">
              <w:rPr>
                <w:rFonts w:ascii="Aptos" w:eastAsia="Aptos" w:hAnsi="Aptos" w:cs="Aptos"/>
                <w:sz w:val="20"/>
                <w:szCs w:val="20"/>
              </w:rPr>
              <w:t>Helgelandssykehuset</w:t>
            </w:r>
          </w:p>
          <w:p w14:paraId="7F78BDCD" w14:textId="17C644ED" w:rsidR="001B0F7C" w:rsidRPr="000E3B29" w:rsidRDefault="001B0F7C" w:rsidP="0068047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625B5D35">
              <w:rPr>
                <w:rFonts w:ascii="Aptos" w:eastAsia="Aptos" w:hAnsi="Aptos" w:cs="Aptos"/>
                <w:sz w:val="20"/>
                <w:szCs w:val="20"/>
              </w:rPr>
              <w:t xml:space="preserve">Isak Støver, </w:t>
            </w:r>
            <w:r w:rsidR="00E2347D" w:rsidRPr="625B5D35">
              <w:rPr>
                <w:rFonts w:ascii="Aptos" w:eastAsia="Aptos" w:hAnsi="Aptos" w:cs="Aptos"/>
                <w:sz w:val="20"/>
                <w:szCs w:val="20"/>
              </w:rPr>
              <w:t>Helgelandssykehuset</w:t>
            </w:r>
          </w:p>
          <w:p w14:paraId="36DC5A54" w14:textId="63E5D794" w:rsidR="001B0F7C" w:rsidRPr="000E3B29" w:rsidRDefault="24887299" w:rsidP="0068047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625B5D35">
              <w:rPr>
                <w:rFonts w:ascii="Aptos" w:eastAsia="Aptos" w:hAnsi="Aptos" w:cs="Aptos"/>
                <w:sz w:val="20"/>
                <w:szCs w:val="20"/>
              </w:rPr>
              <w:t>Sabine Leske, Helgelandssykehuset</w:t>
            </w:r>
          </w:p>
        </w:tc>
      </w:tr>
      <w:tr w:rsidR="29A002D0" w:rsidRPr="00AB698F" w14:paraId="1E7B6A03" w14:textId="77777777" w:rsidTr="0014745A">
        <w:trPr>
          <w:trHeight w:val="300"/>
        </w:trPr>
        <w:tc>
          <w:tcPr>
            <w:tcW w:w="1276" w:type="dxa"/>
            <w:tcMar>
              <w:left w:w="105" w:type="dxa"/>
              <w:right w:w="105" w:type="dxa"/>
            </w:tcMar>
            <w:vAlign w:val="center"/>
          </w:tcPr>
          <w:p w14:paraId="4AA73D3E" w14:textId="182B3D9B" w:rsidR="001B0F7C" w:rsidRPr="000E3B29" w:rsidRDefault="00646E91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</w:t>
            </w:r>
            <w:r>
              <w:rPr>
                <w:rFonts w:ascii="Aptos" w:eastAsia="Aptos" w:hAnsi="Aptos" w:cs="Aptos"/>
                <w:sz w:val="20"/>
                <w:szCs w:val="20"/>
              </w:rPr>
              <w:t>2</w:t>
            </w:r>
            <w:r w:rsidR="001B0F7C" w:rsidRPr="000E3B29">
              <w:rPr>
                <w:rFonts w:ascii="Aptos" w:eastAsia="Aptos" w:hAnsi="Aptos" w:cs="Aptos"/>
                <w:sz w:val="20"/>
                <w:szCs w:val="20"/>
              </w:rPr>
              <w:t>.35-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>1</w:t>
            </w:r>
            <w:r>
              <w:rPr>
                <w:rFonts w:ascii="Aptos" w:eastAsia="Aptos" w:hAnsi="Aptos" w:cs="Aptos"/>
                <w:sz w:val="20"/>
                <w:szCs w:val="20"/>
              </w:rPr>
              <w:t>2</w:t>
            </w:r>
            <w:r w:rsidR="001B0F7C" w:rsidRPr="000E3B29">
              <w:rPr>
                <w:rFonts w:ascii="Aptos" w:eastAsia="Aptos" w:hAnsi="Aptos" w:cs="Aptos"/>
                <w:sz w:val="20"/>
                <w:szCs w:val="20"/>
              </w:rPr>
              <w:t>.55</w:t>
            </w:r>
          </w:p>
          <w:p w14:paraId="6FF62E31" w14:textId="1EDCB694" w:rsidR="001B0F7C" w:rsidRPr="000E3B29" w:rsidRDefault="001B0F7C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20 min</w:t>
            </w:r>
          </w:p>
        </w:tc>
        <w:tc>
          <w:tcPr>
            <w:tcW w:w="7788" w:type="dxa"/>
            <w:tcMar>
              <w:left w:w="105" w:type="dxa"/>
              <w:right w:w="105" w:type="dxa"/>
            </w:tcMar>
            <w:vAlign w:val="center"/>
          </w:tcPr>
          <w:p w14:paraId="4326F467" w14:textId="77777777" w:rsidR="001B0F7C" w:rsidRPr="000E3B29" w:rsidRDefault="001B0F7C" w:rsidP="00680475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>KIT: Nøkkelen til traumebehandling ved psykose</w:t>
            </w:r>
          </w:p>
          <w:p w14:paraId="50294F08" w14:textId="4DE725EB" w:rsidR="001B0F7C" w:rsidRPr="000E3B29" w:rsidRDefault="001B0F7C" w:rsidP="0068047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 xml:space="preserve">Nina Mørkved, </w:t>
            </w:r>
            <w:r w:rsidR="00E2347D">
              <w:rPr>
                <w:rFonts w:ascii="Aptos" w:eastAsia="Aptos" w:hAnsi="Aptos" w:cs="Aptos"/>
                <w:sz w:val="20"/>
                <w:szCs w:val="20"/>
              </w:rPr>
              <w:t>Helgelandssykehuset</w:t>
            </w:r>
          </w:p>
          <w:p w14:paraId="7B6ACF79" w14:textId="37A69492" w:rsidR="001B0F7C" w:rsidRPr="000E3B29" w:rsidRDefault="001B0F7C" w:rsidP="0068047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 xml:space="preserve">Malgorzata Solowiej-Czaban, </w:t>
            </w:r>
            <w:r w:rsidR="00E2347D">
              <w:rPr>
                <w:rFonts w:ascii="Aptos" w:eastAsia="Aptos" w:hAnsi="Aptos" w:cs="Aptos"/>
                <w:sz w:val="20"/>
                <w:szCs w:val="20"/>
              </w:rPr>
              <w:t>Helgelandssykehuset</w:t>
            </w:r>
          </w:p>
        </w:tc>
      </w:tr>
      <w:tr w:rsidR="001B0F7C" w:rsidRPr="00AB698F" w14:paraId="4B6E24F7" w14:textId="77777777" w:rsidTr="0014745A">
        <w:trPr>
          <w:trHeight w:val="300"/>
        </w:trPr>
        <w:tc>
          <w:tcPr>
            <w:tcW w:w="127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7F180E2" w14:textId="3E22E282" w:rsidR="001B0F7C" w:rsidRPr="000E3B29" w:rsidRDefault="005B4377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3</w:t>
            </w:r>
            <w:r w:rsidR="001B0F7C" w:rsidRPr="000E3B29">
              <w:rPr>
                <w:rFonts w:ascii="Aptos" w:eastAsia="Aptos" w:hAnsi="Aptos" w:cs="Aptos"/>
                <w:sz w:val="20"/>
                <w:szCs w:val="20"/>
              </w:rPr>
              <w:t>.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>00</w:t>
            </w:r>
            <w:r w:rsidR="001B0F7C" w:rsidRPr="000E3B29">
              <w:rPr>
                <w:rFonts w:ascii="Aptos" w:eastAsia="Aptos" w:hAnsi="Aptos" w:cs="Aptos"/>
                <w:sz w:val="20"/>
                <w:szCs w:val="20"/>
              </w:rPr>
              <w:t>-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>14</w:t>
            </w:r>
            <w:r w:rsidR="001B0F7C" w:rsidRPr="000E3B29">
              <w:rPr>
                <w:rFonts w:ascii="Aptos" w:eastAsia="Aptos" w:hAnsi="Aptos" w:cs="Aptos"/>
                <w:sz w:val="20"/>
                <w:szCs w:val="20"/>
              </w:rPr>
              <w:t>.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>00</w:t>
            </w:r>
          </w:p>
        </w:tc>
        <w:tc>
          <w:tcPr>
            <w:tcW w:w="778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6EA2DC0" w14:textId="36C6C737" w:rsidR="001B0F7C" w:rsidRPr="000E3B29" w:rsidRDefault="001B0F7C" w:rsidP="0068047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>Lunsj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 xml:space="preserve"> (</w:t>
            </w: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60 min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>)</w:t>
            </w:r>
          </w:p>
        </w:tc>
      </w:tr>
      <w:tr w:rsidR="001B0F7C" w:rsidRPr="00AB698F" w14:paraId="6E6D274E" w14:textId="77777777" w:rsidTr="0014745A">
        <w:trPr>
          <w:trHeight w:val="300"/>
        </w:trPr>
        <w:tc>
          <w:tcPr>
            <w:tcW w:w="1276" w:type="dxa"/>
            <w:tcMar>
              <w:left w:w="105" w:type="dxa"/>
              <w:right w:w="105" w:type="dxa"/>
            </w:tcMar>
            <w:vAlign w:val="center"/>
          </w:tcPr>
          <w:p w14:paraId="4619104E" w14:textId="42442ED4" w:rsidR="001B0F7C" w:rsidRPr="000E3B29" w:rsidRDefault="0025361D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4</w:t>
            </w:r>
            <w:r w:rsidR="001B0F7C" w:rsidRPr="000E3B29">
              <w:rPr>
                <w:rFonts w:ascii="Aptos" w:eastAsia="Aptos" w:hAnsi="Aptos" w:cs="Aptos"/>
                <w:sz w:val="20"/>
                <w:szCs w:val="20"/>
              </w:rPr>
              <w:t>.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>00</w:t>
            </w:r>
            <w:r w:rsidR="001B0F7C" w:rsidRPr="000E3B29">
              <w:rPr>
                <w:rFonts w:ascii="Aptos" w:eastAsia="Aptos" w:hAnsi="Aptos" w:cs="Aptos"/>
                <w:sz w:val="20"/>
                <w:szCs w:val="20"/>
              </w:rPr>
              <w:t>-14.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>20</w:t>
            </w:r>
          </w:p>
          <w:p w14:paraId="69D22DB6" w14:textId="4A934A11" w:rsidR="001B0F7C" w:rsidRPr="000E3B29" w:rsidRDefault="001B0F7C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20 min</w:t>
            </w:r>
          </w:p>
        </w:tc>
        <w:tc>
          <w:tcPr>
            <w:tcW w:w="7788" w:type="dxa"/>
            <w:tcMar>
              <w:left w:w="105" w:type="dxa"/>
              <w:right w:w="105" w:type="dxa"/>
            </w:tcMar>
            <w:vAlign w:val="center"/>
          </w:tcPr>
          <w:p w14:paraId="604B1094" w14:textId="0A9CFDB3" w:rsidR="001B0F7C" w:rsidRPr="000E3B29" w:rsidRDefault="001B0F7C" w:rsidP="00680475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>Helgelandslegen</w:t>
            </w:r>
            <w:r w:rsidR="00206FA0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  <w:r w:rsidR="00206FA0" w:rsidRPr="00206FA0">
              <w:rPr>
                <w:rFonts w:ascii="Aptos" w:eastAsia="Aptos" w:hAnsi="Aptos" w:cs="Aptos"/>
                <w:b/>
                <w:bCs/>
                <w:sz w:val="20"/>
                <w:szCs w:val="20"/>
              </w:rPr>
              <w:t>og prøveprosjekt for LIS1 på Helgeland</w:t>
            </w:r>
          </w:p>
          <w:p w14:paraId="21A3F018" w14:textId="36CAF075" w:rsidR="001B0F7C" w:rsidRPr="000E3B29" w:rsidRDefault="001B0F7C" w:rsidP="0068047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49D9FAF9">
              <w:rPr>
                <w:rFonts w:ascii="Aptos" w:eastAsia="Aptos" w:hAnsi="Aptos" w:cs="Aptos"/>
                <w:sz w:val="20"/>
                <w:szCs w:val="20"/>
              </w:rPr>
              <w:t xml:space="preserve">Anette Fosse, </w:t>
            </w:r>
            <w:r w:rsidR="00877C54" w:rsidRPr="49D9FAF9">
              <w:rPr>
                <w:rFonts w:ascii="Aptos" w:eastAsia="Aptos" w:hAnsi="Aptos" w:cs="Aptos"/>
                <w:sz w:val="20"/>
                <w:szCs w:val="20"/>
              </w:rPr>
              <w:t>Nasjonalt senter for distriktsmedisin (NSDM)</w:t>
            </w:r>
            <w:r w:rsidR="443C899D" w:rsidRPr="49D9FAF9">
              <w:rPr>
                <w:rFonts w:ascii="Aptos" w:eastAsia="Aptos" w:hAnsi="Aptos" w:cs="Aptos"/>
                <w:sz w:val="20"/>
                <w:szCs w:val="20"/>
              </w:rPr>
              <w:t>, UiT</w:t>
            </w:r>
          </w:p>
          <w:p w14:paraId="5CB0C294" w14:textId="6469FF6A" w:rsidR="001B0F7C" w:rsidRPr="000E3B29" w:rsidRDefault="001B0F7C" w:rsidP="0068047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Øystein Furnes</w:t>
            </w:r>
            <w:r w:rsidR="00FC23C3" w:rsidRPr="000E3B29">
              <w:rPr>
                <w:rFonts w:ascii="Aptos" w:eastAsia="Aptos" w:hAnsi="Aptos" w:cs="Aptos"/>
                <w:sz w:val="20"/>
                <w:szCs w:val="20"/>
              </w:rPr>
              <w:t>, Hattfjelldal</w:t>
            </w:r>
          </w:p>
          <w:p w14:paraId="3FD7B497" w14:textId="0B4E24DB" w:rsidR="001B0F7C" w:rsidRPr="000E3B29" w:rsidRDefault="001B0F7C" w:rsidP="0068047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Kristine O</w:t>
            </w:r>
            <w:r w:rsidR="00CA1106">
              <w:rPr>
                <w:rFonts w:ascii="Aptos" w:eastAsia="Aptos" w:hAnsi="Aptos" w:cs="Aptos"/>
                <w:sz w:val="20"/>
                <w:szCs w:val="20"/>
              </w:rPr>
              <w:t>laisen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 xml:space="preserve"> Talseth, </w:t>
            </w:r>
            <w:r w:rsidR="00E2347D">
              <w:rPr>
                <w:rFonts w:ascii="Aptos" w:eastAsia="Aptos" w:hAnsi="Aptos" w:cs="Aptos"/>
                <w:sz w:val="20"/>
                <w:szCs w:val="20"/>
              </w:rPr>
              <w:t>Helgelandssykehuset</w:t>
            </w:r>
          </w:p>
        </w:tc>
      </w:tr>
      <w:tr w:rsidR="00F45DA1" w:rsidRPr="00AB698F" w14:paraId="65DFBFDC" w14:textId="77777777" w:rsidTr="0014745A">
        <w:trPr>
          <w:trHeight w:val="300"/>
        </w:trPr>
        <w:tc>
          <w:tcPr>
            <w:tcW w:w="1276" w:type="dxa"/>
            <w:tcMar>
              <w:left w:w="105" w:type="dxa"/>
              <w:right w:w="105" w:type="dxa"/>
            </w:tcMar>
            <w:vAlign w:val="center"/>
          </w:tcPr>
          <w:p w14:paraId="7EC7433A" w14:textId="3F99E9D2" w:rsidR="00F45DA1" w:rsidRPr="000E3B29" w:rsidRDefault="00F45DA1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4.</w:t>
            </w:r>
            <w:r w:rsidR="0025361D" w:rsidRPr="000E3B29">
              <w:rPr>
                <w:rFonts w:ascii="Aptos" w:eastAsia="Aptos" w:hAnsi="Aptos" w:cs="Aptos"/>
                <w:sz w:val="20"/>
                <w:szCs w:val="20"/>
              </w:rPr>
              <w:t>20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>-1</w:t>
            </w:r>
            <w:r w:rsidR="0025361D" w:rsidRPr="000E3B29">
              <w:rPr>
                <w:rFonts w:ascii="Aptos" w:eastAsia="Aptos" w:hAnsi="Aptos" w:cs="Aptos"/>
                <w:sz w:val="20"/>
                <w:szCs w:val="20"/>
              </w:rPr>
              <w:t>4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>.</w:t>
            </w:r>
            <w:r w:rsidR="0025361D" w:rsidRPr="000E3B29">
              <w:rPr>
                <w:rFonts w:ascii="Aptos" w:eastAsia="Aptos" w:hAnsi="Aptos" w:cs="Aptos"/>
                <w:sz w:val="20"/>
                <w:szCs w:val="20"/>
              </w:rPr>
              <w:t>40</w:t>
            </w:r>
          </w:p>
          <w:p w14:paraId="3D6AFA90" w14:textId="77777777" w:rsidR="00F45DA1" w:rsidRPr="000E3B29" w:rsidRDefault="00F45DA1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20 min</w:t>
            </w:r>
          </w:p>
        </w:tc>
        <w:tc>
          <w:tcPr>
            <w:tcW w:w="7788" w:type="dxa"/>
            <w:tcMar>
              <w:left w:w="105" w:type="dxa"/>
              <w:right w:w="105" w:type="dxa"/>
            </w:tcMar>
            <w:vAlign w:val="center"/>
          </w:tcPr>
          <w:p w14:paraId="4C1B2EC5" w14:textId="7D87BAB9" w:rsidR="00F45DA1" w:rsidRPr="000E3B29" w:rsidRDefault="00F45DA1" w:rsidP="00680475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Legevakten i den akuttmedisinske kjeden </w:t>
            </w:r>
            <w:r w:rsidR="00F645DB">
              <w:rPr>
                <w:rFonts w:ascii="Aptos" w:eastAsia="Aptos" w:hAnsi="Aptos" w:cs="Aptos"/>
                <w:b/>
                <w:bCs/>
                <w:sz w:val="20"/>
                <w:szCs w:val="20"/>
              </w:rPr>
              <w:t>–</w:t>
            </w: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stein</w:t>
            </w:r>
            <w:r w:rsidR="00F645DB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>i skoen eller vidundermedisin?</w:t>
            </w:r>
          </w:p>
          <w:p w14:paraId="49DE07D8" w14:textId="77777777" w:rsidR="00F45DA1" w:rsidRPr="000E3B29" w:rsidRDefault="00F45DA1" w:rsidP="0068047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Magnus Hjortdahl,</w:t>
            </w: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>Hattfjelldal og Oslo Met</w:t>
            </w:r>
          </w:p>
        </w:tc>
      </w:tr>
      <w:tr w:rsidR="001B0F7C" w:rsidRPr="00AB698F" w14:paraId="5B7A312C" w14:textId="77777777" w:rsidTr="0014745A">
        <w:trPr>
          <w:trHeight w:val="300"/>
        </w:trPr>
        <w:tc>
          <w:tcPr>
            <w:tcW w:w="1276" w:type="dxa"/>
            <w:tcMar>
              <w:left w:w="105" w:type="dxa"/>
              <w:right w:w="105" w:type="dxa"/>
            </w:tcMar>
            <w:vAlign w:val="center"/>
          </w:tcPr>
          <w:p w14:paraId="3E9BF399" w14:textId="239C0FBD" w:rsidR="001B0F7C" w:rsidRPr="000E3B29" w:rsidRDefault="001B0F7C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4.</w:t>
            </w:r>
            <w:r w:rsidR="0025361D" w:rsidRPr="000E3B29">
              <w:rPr>
                <w:rFonts w:ascii="Aptos" w:eastAsia="Aptos" w:hAnsi="Aptos" w:cs="Aptos"/>
                <w:sz w:val="20"/>
                <w:szCs w:val="20"/>
              </w:rPr>
              <w:t>40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>-14.</w:t>
            </w:r>
            <w:r w:rsidR="0025361D" w:rsidRPr="000E3B29">
              <w:rPr>
                <w:rFonts w:ascii="Aptos" w:eastAsia="Aptos" w:hAnsi="Aptos" w:cs="Aptos"/>
                <w:sz w:val="20"/>
                <w:szCs w:val="20"/>
              </w:rPr>
              <w:t>55</w:t>
            </w:r>
          </w:p>
          <w:p w14:paraId="41DF9346" w14:textId="629ED7EA" w:rsidR="001B0F7C" w:rsidRPr="000E3B29" w:rsidRDefault="001B0F7C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15 min</w:t>
            </w:r>
          </w:p>
        </w:tc>
        <w:tc>
          <w:tcPr>
            <w:tcW w:w="7788" w:type="dxa"/>
            <w:tcMar>
              <w:left w:w="105" w:type="dxa"/>
              <w:right w:w="105" w:type="dxa"/>
            </w:tcMar>
            <w:vAlign w:val="center"/>
          </w:tcPr>
          <w:p w14:paraId="08384211" w14:textId="52CFC0B6" w:rsidR="001B0F7C" w:rsidRPr="000E3B29" w:rsidRDefault="001B0F7C" w:rsidP="0068047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Fem ting du vil vite om personvern i helseforskning</w:t>
            </w:r>
          </w:p>
          <w:p w14:paraId="3921BEDE" w14:textId="4FE8A985" w:rsidR="001B0F7C" w:rsidRPr="000E3B29" w:rsidRDefault="001B0F7C" w:rsidP="0068047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 xml:space="preserve">Jørgen Knudsen Sandø, </w:t>
            </w:r>
            <w:r w:rsidR="00E2347D">
              <w:rPr>
                <w:rFonts w:ascii="Aptos" w:eastAsia="Aptos" w:hAnsi="Aptos" w:cs="Aptos"/>
                <w:sz w:val="20"/>
                <w:szCs w:val="20"/>
              </w:rPr>
              <w:t>Helgelandssykehuset</w:t>
            </w:r>
          </w:p>
        </w:tc>
      </w:tr>
      <w:tr w:rsidR="007841FC" w:rsidRPr="00AB698F" w14:paraId="56E3BF66" w14:textId="77777777" w:rsidTr="0014745A">
        <w:trPr>
          <w:trHeight w:val="300"/>
        </w:trPr>
        <w:tc>
          <w:tcPr>
            <w:tcW w:w="127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187E49E" w14:textId="2BBC237E" w:rsidR="007841FC" w:rsidRPr="000E3B29" w:rsidRDefault="007841FC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5.00-15.</w:t>
            </w:r>
            <w:r w:rsidR="0037190E">
              <w:rPr>
                <w:rFonts w:ascii="Aptos" w:eastAsia="Aptos" w:hAnsi="Aptos" w:cs="Aptos"/>
                <w:sz w:val="20"/>
                <w:szCs w:val="20"/>
              </w:rPr>
              <w:t>2</w:t>
            </w:r>
            <w:r w:rsidR="0037190E" w:rsidRPr="000E3B29">
              <w:rPr>
                <w:rFonts w:ascii="Aptos" w:eastAsia="Aptos" w:hAnsi="Aptos" w:cs="Aptos"/>
                <w:sz w:val="20"/>
                <w:szCs w:val="20"/>
              </w:rPr>
              <w:t>5</w:t>
            </w:r>
          </w:p>
        </w:tc>
        <w:tc>
          <w:tcPr>
            <w:tcW w:w="778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55A5E62" w14:textId="6BAA59E2" w:rsidR="007841FC" w:rsidRPr="000E3B29" w:rsidRDefault="007841FC" w:rsidP="0068047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>Pause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 xml:space="preserve"> (</w:t>
            </w:r>
            <w:r w:rsidR="0037190E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2</w:t>
            </w:r>
            <w:r w:rsidR="0037190E"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 xml:space="preserve">5 </w:t>
            </w: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min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>)</w:t>
            </w:r>
          </w:p>
        </w:tc>
      </w:tr>
      <w:tr w:rsidR="00B63304" w:rsidRPr="00AB698F" w14:paraId="07599948" w14:textId="77777777" w:rsidTr="0014745A">
        <w:trPr>
          <w:trHeight w:val="300"/>
        </w:trPr>
        <w:tc>
          <w:tcPr>
            <w:tcW w:w="1276" w:type="dxa"/>
            <w:tcMar>
              <w:left w:w="105" w:type="dxa"/>
              <w:right w:w="105" w:type="dxa"/>
            </w:tcMar>
            <w:vAlign w:val="center"/>
          </w:tcPr>
          <w:p w14:paraId="5B60587C" w14:textId="2D13BDC2" w:rsidR="00B63304" w:rsidRPr="000E3B29" w:rsidRDefault="00B63304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5.</w:t>
            </w:r>
            <w:r w:rsidR="0037190E">
              <w:rPr>
                <w:rFonts w:ascii="Aptos" w:eastAsia="Aptos" w:hAnsi="Aptos" w:cs="Aptos"/>
                <w:sz w:val="20"/>
                <w:szCs w:val="20"/>
              </w:rPr>
              <w:t>2</w:t>
            </w:r>
            <w:r w:rsidR="0037190E" w:rsidRPr="000E3B29">
              <w:rPr>
                <w:rFonts w:ascii="Aptos" w:eastAsia="Aptos" w:hAnsi="Aptos" w:cs="Aptos"/>
                <w:sz w:val="20"/>
                <w:szCs w:val="20"/>
              </w:rPr>
              <w:t>5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>-15.</w:t>
            </w:r>
            <w:r w:rsidR="00256DCF">
              <w:rPr>
                <w:rFonts w:ascii="Aptos" w:eastAsia="Aptos" w:hAnsi="Aptos" w:cs="Aptos"/>
                <w:sz w:val="20"/>
                <w:szCs w:val="20"/>
              </w:rPr>
              <w:t>4</w:t>
            </w:r>
            <w:r w:rsidR="00256DCF" w:rsidRPr="000E3B29">
              <w:rPr>
                <w:rFonts w:ascii="Aptos" w:eastAsia="Aptos" w:hAnsi="Aptos" w:cs="Aptos"/>
                <w:sz w:val="20"/>
                <w:szCs w:val="20"/>
              </w:rPr>
              <w:t>0</w:t>
            </w:r>
          </w:p>
          <w:p w14:paraId="1A2F6816" w14:textId="77777777" w:rsidR="00B63304" w:rsidRPr="000E3B29" w:rsidRDefault="00B63304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15 min</w:t>
            </w:r>
          </w:p>
        </w:tc>
        <w:tc>
          <w:tcPr>
            <w:tcW w:w="7788" w:type="dxa"/>
            <w:tcMar>
              <w:left w:w="105" w:type="dxa"/>
              <w:right w:w="105" w:type="dxa"/>
            </w:tcMar>
            <w:vAlign w:val="center"/>
          </w:tcPr>
          <w:p w14:paraId="27B8E212" w14:textId="77777777" w:rsidR="00B63304" w:rsidRPr="000E3B29" w:rsidRDefault="00B63304" w:rsidP="00680475">
            <w:pPr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Innovasjon og bærekraft i diagnostikk: Alvorlige infeksjoner i lokalsykehus – et PhD prosjekt</w:t>
            </w:r>
          </w:p>
          <w:p w14:paraId="7AC58A5A" w14:textId="6963779B" w:rsidR="00B63304" w:rsidRPr="000E3B29" w:rsidRDefault="00B63304" w:rsidP="0068047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 xml:space="preserve">Hege Sjåvik, </w:t>
            </w:r>
            <w:r w:rsidR="00E2347D">
              <w:rPr>
                <w:rFonts w:ascii="Aptos" w:eastAsia="Aptos" w:hAnsi="Aptos" w:cs="Aptos"/>
                <w:sz w:val="20"/>
                <w:szCs w:val="20"/>
              </w:rPr>
              <w:t>Helgelandssykehuset</w:t>
            </w:r>
          </w:p>
        </w:tc>
      </w:tr>
      <w:tr w:rsidR="00B63304" w:rsidRPr="00AB698F" w14:paraId="74863ACE" w14:textId="77777777" w:rsidTr="0014745A">
        <w:trPr>
          <w:trHeight w:val="300"/>
        </w:trPr>
        <w:tc>
          <w:tcPr>
            <w:tcW w:w="1276" w:type="dxa"/>
            <w:tcMar>
              <w:left w:w="105" w:type="dxa"/>
              <w:right w:w="105" w:type="dxa"/>
            </w:tcMar>
            <w:vAlign w:val="center"/>
          </w:tcPr>
          <w:p w14:paraId="05DC863F" w14:textId="4AA194C9" w:rsidR="00B63304" w:rsidRPr="000E3B29" w:rsidRDefault="00B63304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5.</w:t>
            </w:r>
            <w:r w:rsidR="00256DCF">
              <w:rPr>
                <w:rFonts w:ascii="Aptos" w:eastAsia="Aptos" w:hAnsi="Aptos" w:cs="Aptos"/>
                <w:sz w:val="20"/>
                <w:szCs w:val="20"/>
              </w:rPr>
              <w:t>4</w:t>
            </w:r>
            <w:r w:rsidR="00256DCF" w:rsidRPr="000E3B29">
              <w:rPr>
                <w:rFonts w:ascii="Aptos" w:eastAsia="Aptos" w:hAnsi="Aptos" w:cs="Aptos"/>
                <w:sz w:val="20"/>
                <w:szCs w:val="20"/>
              </w:rPr>
              <w:t>0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>-15.</w:t>
            </w:r>
            <w:r w:rsidR="00256DCF">
              <w:rPr>
                <w:rFonts w:ascii="Aptos" w:eastAsia="Aptos" w:hAnsi="Aptos" w:cs="Aptos"/>
                <w:sz w:val="20"/>
                <w:szCs w:val="20"/>
              </w:rPr>
              <w:t>5</w:t>
            </w:r>
            <w:r w:rsidR="00256DCF" w:rsidRPr="000E3B29">
              <w:rPr>
                <w:rFonts w:ascii="Aptos" w:eastAsia="Aptos" w:hAnsi="Aptos" w:cs="Aptos"/>
                <w:sz w:val="20"/>
                <w:szCs w:val="20"/>
              </w:rPr>
              <w:t>5</w:t>
            </w:r>
          </w:p>
          <w:p w14:paraId="7816CACB" w14:textId="77777777" w:rsidR="00B63304" w:rsidRPr="000E3B29" w:rsidRDefault="00B63304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15 min</w:t>
            </w:r>
          </w:p>
        </w:tc>
        <w:tc>
          <w:tcPr>
            <w:tcW w:w="7788" w:type="dxa"/>
            <w:tcMar>
              <w:left w:w="105" w:type="dxa"/>
              <w:right w:w="105" w:type="dxa"/>
            </w:tcMar>
            <w:vAlign w:val="center"/>
          </w:tcPr>
          <w:p w14:paraId="1D6EB885" w14:textId="77777777" w:rsidR="00B63304" w:rsidRPr="000E3B29" w:rsidRDefault="00B63304" w:rsidP="00680475">
            <w:pPr>
              <w:spacing w:line="234" w:lineRule="auto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E3B29">
              <w:rPr>
                <w:rFonts w:eastAsiaTheme="minorEastAsia"/>
                <w:b/>
                <w:bCs/>
                <w:sz w:val="20"/>
                <w:szCs w:val="20"/>
              </w:rPr>
              <w:t>Kognitive bias og heuristikker i klinisk beslutningstaking i prehospital akuttmedisin – et PhD prosjekt</w:t>
            </w:r>
          </w:p>
          <w:p w14:paraId="3BA99A03" w14:textId="33D5C5DA" w:rsidR="00B63304" w:rsidRPr="000E3B29" w:rsidRDefault="00B63304" w:rsidP="0068047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 xml:space="preserve">Adam Awanzo, </w:t>
            </w:r>
            <w:r w:rsidR="00E2347D">
              <w:rPr>
                <w:rFonts w:ascii="Aptos" w:eastAsia="Aptos" w:hAnsi="Aptos" w:cs="Aptos"/>
                <w:sz w:val="20"/>
                <w:szCs w:val="20"/>
              </w:rPr>
              <w:t>Helgelandssykehuset</w:t>
            </w:r>
          </w:p>
        </w:tc>
      </w:tr>
      <w:tr w:rsidR="001B0F7C" w:rsidRPr="00AB698F" w14:paraId="4E0667E2" w14:textId="77777777" w:rsidTr="0014745A">
        <w:trPr>
          <w:trHeight w:val="300"/>
        </w:trPr>
        <w:tc>
          <w:tcPr>
            <w:tcW w:w="1276" w:type="dxa"/>
            <w:tcMar>
              <w:left w:w="105" w:type="dxa"/>
              <w:right w:w="105" w:type="dxa"/>
            </w:tcMar>
            <w:vAlign w:val="center"/>
          </w:tcPr>
          <w:p w14:paraId="07DBF8B4" w14:textId="77777777" w:rsidR="001B0F7C" w:rsidRPr="000E3B29" w:rsidRDefault="001B0F7C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6.00-17.00</w:t>
            </w:r>
          </w:p>
          <w:p w14:paraId="5CDAA247" w14:textId="07008F1E" w:rsidR="001B0F7C" w:rsidRPr="000E3B29" w:rsidRDefault="001B0F7C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60 min</w:t>
            </w:r>
          </w:p>
        </w:tc>
        <w:tc>
          <w:tcPr>
            <w:tcW w:w="7788" w:type="dxa"/>
            <w:tcMar>
              <w:left w:w="105" w:type="dxa"/>
              <w:right w:w="105" w:type="dxa"/>
            </w:tcMar>
            <w:vAlign w:val="center"/>
          </w:tcPr>
          <w:p w14:paraId="1F6090BF" w14:textId="77777777" w:rsidR="001B0F7C" w:rsidRPr="000E3B29" w:rsidRDefault="001B0F7C" w:rsidP="00680475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>Erfaringer fra pandemien – forskning og innovasjon i fremtidens helsevesen</w:t>
            </w:r>
          </w:p>
          <w:p w14:paraId="4A9065B8" w14:textId="59FF643A" w:rsidR="001B0F7C" w:rsidRPr="000E3B29" w:rsidRDefault="001B0F7C" w:rsidP="0068047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Espen</w:t>
            </w:r>
            <w:r w:rsidR="00343F58">
              <w:rPr>
                <w:rFonts w:ascii="Aptos" w:eastAsia="Aptos" w:hAnsi="Aptos" w:cs="Aptos"/>
                <w:sz w:val="20"/>
                <w:szCs w:val="20"/>
              </w:rPr>
              <w:t xml:space="preserve"> Rostrup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 xml:space="preserve"> Nakstad, O</w:t>
            </w:r>
            <w:r w:rsidR="00343F58">
              <w:rPr>
                <w:rFonts w:ascii="Aptos" w:eastAsia="Aptos" w:hAnsi="Aptos" w:cs="Aptos"/>
                <w:sz w:val="20"/>
                <w:szCs w:val="20"/>
              </w:rPr>
              <w:t xml:space="preserve">slo </w:t>
            </w:r>
            <w:r w:rsidR="00F07C49">
              <w:rPr>
                <w:rFonts w:ascii="Aptos" w:eastAsia="Aptos" w:hAnsi="Aptos" w:cs="Aptos"/>
                <w:sz w:val="20"/>
                <w:szCs w:val="20"/>
              </w:rPr>
              <w:t>u</w:t>
            </w:r>
            <w:r w:rsidR="00797763">
              <w:rPr>
                <w:rFonts w:ascii="Aptos" w:eastAsia="Aptos" w:hAnsi="Aptos" w:cs="Aptos"/>
                <w:sz w:val="20"/>
                <w:szCs w:val="20"/>
              </w:rPr>
              <w:t>niversitetssykehus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</w:p>
        </w:tc>
      </w:tr>
      <w:tr w:rsidR="001B0F7C" w:rsidRPr="00AB698F" w14:paraId="490D7A0A" w14:textId="77777777" w:rsidTr="0014745A">
        <w:trPr>
          <w:trHeight w:val="300"/>
        </w:trPr>
        <w:tc>
          <w:tcPr>
            <w:tcW w:w="1276" w:type="dxa"/>
            <w:shd w:val="clear" w:color="auto" w:fill="DAE9F7" w:themeFill="text2" w:themeFillTint="1A"/>
            <w:tcMar>
              <w:left w:w="105" w:type="dxa"/>
              <w:right w:w="105" w:type="dxa"/>
            </w:tcMar>
            <w:vAlign w:val="center"/>
          </w:tcPr>
          <w:p w14:paraId="2F12F267" w14:textId="7870CA6D" w:rsidR="001B0F7C" w:rsidRPr="000E3B29" w:rsidRDefault="008B16D8" w:rsidP="00DB7467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9.30</w:t>
            </w:r>
          </w:p>
        </w:tc>
        <w:tc>
          <w:tcPr>
            <w:tcW w:w="7788" w:type="dxa"/>
            <w:shd w:val="clear" w:color="auto" w:fill="DAE9F7" w:themeFill="text2" w:themeFillTint="1A"/>
            <w:tcMar>
              <w:left w:w="105" w:type="dxa"/>
              <w:right w:w="105" w:type="dxa"/>
            </w:tcMar>
            <w:vAlign w:val="center"/>
          </w:tcPr>
          <w:p w14:paraId="04EA3882" w14:textId="60D7BCCA" w:rsidR="001B0F7C" w:rsidRPr="000E3B29" w:rsidRDefault="001B0F7C" w:rsidP="00680475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>Konferansemiddag</w:t>
            </w:r>
          </w:p>
        </w:tc>
      </w:tr>
    </w:tbl>
    <w:p w14:paraId="49A80A38" w14:textId="77777777" w:rsidR="00AB698F" w:rsidRDefault="00AB698F" w:rsidP="006C6020">
      <w:pPr>
        <w:spacing w:after="0" w:line="360" w:lineRule="auto"/>
        <w:jc w:val="center"/>
        <w:rPr>
          <w:rFonts w:ascii="Aptos" w:eastAsia="Aptos" w:hAnsi="Aptos" w:cs="Aptos"/>
          <w:b/>
          <w:bCs/>
          <w:color w:val="156082" w:themeColor="accent1"/>
          <w:sz w:val="20"/>
          <w:szCs w:val="20"/>
        </w:rPr>
      </w:pPr>
    </w:p>
    <w:p w14:paraId="75BB40F0" w14:textId="77777777" w:rsidR="00AB698F" w:rsidRDefault="00AB698F">
      <w:pPr>
        <w:rPr>
          <w:rFonts w:ascii="Aptos" w:eastAsia="Aptos" w:hAnsi="Aptos" w:cs="Aptos"/>
          <w:b/>
          <w:bCs/>
          <w:color w:val="156082" w:themeColor="accent1"/>
          <w:sz w:val="20"/>
          <w:szCs w:val="20"/>
        </w:rPr>
      </w:pPr>
      <w:r>
        <w:rPr>
          <w:rFonts w:ascii="Aptos" w:eastAsia="Aptos" w:hAnsi="Aptos" w:cs="Aptos"/>
          <w:b/>
          <w:bCs/>
          <w:color w:val="156082" w:themeColor="accent1"/>
          <w:sz w:val="20"/>
          <w:szCs w:val="20"/>
        </w:rPr>
        <w:br w:type="page"/>
      </w:r>
    </w:p>
    <w:p w14:paraId="6DFF1760" w14:textId="4E9CF04B" w:rsidR="1A72B579" w:rsidRPr="000E3B29" w:rsidRDefault="008B341C" w:rsidP="006C6020">
      <w:pPr>
        <w:spacing w:after="0" w:line="360" w:lineRule="auto"/>
        <w:jc w:val="center"/>
        <w:rPr>
          <w:rFonts w:ascii="Aptos" w:eastAsia="Aptos" w:hAnsi="Aptos" w:cs="Aptos"/>
          <w:b/>
          <w:bCs/>
          <w:color w:val="156082" w:themeColor="accent1"/>
          <w:sz w:val="20"/>
          <w:szCs w:val="20"/>
        </w:rPr>
      </w:pPr>
      <w:r w:rsidRPr="000E3B29">
        <w:rPr>
          <w:rFonts w:ascii="Aptos" w:eastAsia="Aptos" w:hAnsi="Aptos" w:cs="Aptos"/>
          <w:b/>
          <w:bCs/>
          <w:color w:val="156082" w:themeColor="accent1"/>
          <w:sz w:val="20"/>
          <w:szCs w:val="20"/>
        </w:rPr>
        <w:lastRenderedPageBreak/>
        <w:t>Tor</w:t>
      </w:r>
      <w:r w:rsidR="006658DA" w:rsidRPr="000E3B29">
        <w:rPr>
          <w:rFonts w:ascii="Aptos" w:eastAsia="Aptos" w:hAnsi="Aptos" w:cs="Aptos"/>
          <w:b/>
          <w:bCs/>
          <w:color w:val="156082" w:themeColor="accent1"/>
          <w:sz w:val="20"/>
          <w:szCs w:val="20"/>
        </w:rPr>
        <w:t xml:space="preserve">sdag </w:t>
      </w:r>
      <w:r w:rsidR="00734D0D" w:rsidRPr="000E3B29">
        <w:rPr>
          <w:rFonts w:ascii="Aptos" w:eastAsia="Aptos" w:hAnsi="Aptos" w:cs="Aptos"/>
          <w:b/>
          <w:bCs/>
          <w:color w:val="156082" w:themeColor="accent1"/>
          <w:sz w:val="20"/>
          <w:szCs w:val="20"/>
        </w:rPr>
        <w:t>6</w:t>
      </w:r>
      <w:r w:rsidR="006658DA" w:rsidRPr="000E3B29">
        <w:rPr>
          <w:rFonts w:ascii="Aptos" w:eastAsia="Aptos" w:hAnsi="Aptos" w:cs="Aptos"/>
          <w:b/>
          <w:bCs/>
          <w:color w:val="156082" w:themeColor="accent1"/>
          <w:sz w:val="20"/>
          <w:szCs w:val="20"/>
        </w:rPr>
        <w:t>. nov</w:t>
      </w:r>
      <w:r w:rsidR="006C6020" w:rsidRPr="000E3B29">
        <w:rPr>
          <w:rFonts w:ascii="Aptos" w:eastAsia="Aptos" w:hAnsi="Aptos" w:cs="Aptos"/>
          <w:b/>
          <w:bCs/>
          <w:color w:val="156082" w:themeColor="accent1"/>
          <w:sz w:val="20"/>
          <w:szCs w:val="20"/>
        </w:rPr>
        <w:t>ember</w:t>
      </w:r>
    </w:p>
    <w:tbl>
      <w:tblPr>
        <w:tblStyle w:val="Tabellrutenett"/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6"/>
        <w:gridCol w:w="7788"/>
      </w:tblGrid>
      <w:tr w:rsidR="001B0F7C" w:rsidRPr="00AB698F" w14:paraId="39E51C8D" w14:textId="77777777" w:rsidTr="0014745A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nil"/>
            </w:tcBorders>
            <w:shd w:val="clear" w:color="auto" w:fill="215E99" w:themeFill="text2" w:themeFillTint="BF"/>
            <w:tcMar>
              <w:left w:w="105" w:type="dxa"/>
              <w:right w:w="105" w:type="dxa"/>
            </w:tcMar>
            <w:vAlign w:val="center"/>
          </w:tcPr>
          <w:p w14:paraId="606D64B2" w14:textId="3366BF58" w:rsidR="001B0F7C" w:rsidRPr="000E3B29" w:rsidRDefault="001B0F7C" w:rsidP="00CF5FCB">
            <w:pPr>
              <w:jc w:val="center"/>
              <w:rPr>
                <w:rFonts w:ascii="Aptos" w:eastAsia="Aptos" w:hAnsi="Aptos" w:cs="Aptos"/>
                <w:b/>
                <w:bCs/>
                <w:color w:val="FFFFFF" w:themeColor="background1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color w:val="FFFFFF" w:themeColor="background1"/>
                <w:sz w:val="20"/>
                <w:szCs w:val="20"/>
              </w:rPr>
              <w:t>Tidspunkt</w:t>
            </w:r>
          </w:p>
        </w:tc>
        <w:tc>
          <w:tcPr>
            <w:tcW w:w="7788" w:type="dxa"/>
            <w:tcBorders>
              <w:top w:val="single" w:sz="6" w:space="0" w:color="auto"/>
              <w:right w:val="nil"/>
            </w:tcBorders>
            <w:shd w:val="clear" w:color="auto" w:fill="215E99" w:themeFill="text2" w:themeFillTint="BF"/>
            <w:tcMar>
              <w:left w:w="105" w:type="dxa"/>
              <w:right w:w="105" w:type="dxa"/>
            </w:tcMar>
            <w:vAlign w:val="center"/>
          </w:tcPr>
          <w:p w14:paraId="5FBCF912" w14:textId="190D6159" w:rsidR="001B0F7C" w:rsidRPr="000E3B29" w:rsidRDefault="001B0F7C" w:rsidP="00F87DE2">
            <w:pPr>
              <w:rPr>
                <w:rFonts w:ascii="Aptos" w:eastAsia="Aptos" w:hAnsi="Aptos" w:cs="Aptos"/>
                <w:b/>
                <w:bCs/>
                <w:color w:val="FFFFFF" w:themeColor="background1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color w:val="FFFFFF" w:themeColor="background1"/>
                <w:sz w:val="20"/>
                <w:szCs w:val="20"/>
              </w:rPr>
              <w:t>Tema – navn</w:t>
            </w:r>
          </w:p>
        </w:tc>
      </w:tr>
      <w:tr w:rsidR="001B0F7C" w:rsidRPr="00AB698F" w14:paraId="7430BE23" w14:textId="77777777" w:rsidTr="0014745A">
        <w:trPr>
          <w:trHeight w:val="300"/>
        </w:trPr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5851AED" w14:textId="27CAF384" w:rsidR="001B0F7C" w:rsidRPr="000E3B29" w:rsidRDefault="001B0F7C" w:rsidP="00CF5FCB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08.00-08.30</w:t>
            </w:r>
          </w:p>
        </w:tc>
        <w:tc>
          <w:tcPr>
            <w:tcW w:w="7788" w:type="dxa"/>
            <w:tcBorders>
              <w:right w:val="nil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E66B76F" w14:textId="77777777" w:rsidR="001B0F7C" w:rsidRPr="000E3B29" w:rsidRDefault="001B0F7C" w:rsidP="00F87DE2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Kaffe og registrering 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>(</w:t>
            </w: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30 min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>)</w:t>
            </w:r>
          </w:p>
        </w:tc>
      </w:tr>
      <w:tr w:rsidR="001B0F7C" w:rsidRPr="00AB698F" w14:paraId="378F11B1" w14:textId="77777777" w:rsidTr="0014745A">
        <w:trPr>
          <w:trHeight w:val="300"/>
        </w:trPr>
        <w:tc>
          <w:tcPr>
            <w:tcW w:w="1276" w:type="dxa"/>
            <w:tcBorders>
              <w:left w:val="nil"/>
            </w:tcBorders>
            <w:tcMar>
              <w:left w:w="105" w:type="dxa"/>
              <w:right w:w="105" w:type="dxa"/>
            </w:tcMar>
            <w:vAlign w:val="center"/>
          </w:tcPr>
          <w:p w14:paraId="5A995CAB" w14:textId="77777777" w:rsidR="001B0F7C" w:rsidRPr="000E3B29" w:rsidRDefault="001B0F7C" w:rsidP="00CF5FCB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08.30-09.30</w:t>
            </w:r>
          </w:p>
          <w:p w14:paraId="418F6EC3" w14:textId="7521FB3B" w:rsidR="001B0F7C" w:rsidRPr="000E3B29" w:rsidRDefault="001B0F7C" w:rsidP="00CF5FCB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60 min</w:t>
            </w:r>
          </w:p>
        </w:tc>
        <w:tc>
          <w:tcPr>
            <w:tcW w:w="7788" w:type="dxa"/>
            <w:tcBorders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73ED82E" w14:textId="10F811B0" w:rsidR="001B0F7C" w:rsidRPr="000E3B29" w:rsidRDefault="001B0F7C" w:rsidP="00F87DE2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>Kunstig intelligens: hva er allerede i bruk i sykehusene og hva kommer?</w:t>
            </w:r>
          </w:p>
          <w:p w14:paraId="3E71CCF6" w14:textId="2F2AF2BA" w:rsidR="001B0F7C" w:rsidRPr="000E3B29" w:rsidRDefault="001B0F7C" w:rsidP="00F87DE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Karl Øyvind Mikalsen, Senter for pasientnær kunstig intelligens</w:t>
            </w:r>
            <w:r w:rsidR="00B72D10">
              <w:rPr>
                <w:rFonts w:ascii="Aptos" w:eastAsia="Aptos" w:hAnsi="Aptos" w:cs="Aptos"/>
                <w:sz w:val="20"/>
                <w:szCs w:val="20"/>
              </w:rPr>
              <w:t xml:space="preserve"> (SPKI)</w:t>
            </w:r>
            <w:r w:rsidR="00330942">
              <w:rPr>
                <w:rFonts w:ascii="Aptos" w:eastAsia="Aptos" w:hAnsi="Aptos" w:cs="Aptos"/>
                <w:sz w:val="20"/>
                <w:szCs w:val="20"/>
              </w:rPr>
              <w:t>,</w:t>
            </w:r>
            <w:r w:rsidR="00B72D10">
              <w:rPr>
                <w:rFonts w:ascii="Aptos" w:eastAsia="Aptos" w:hAnsi="Aptos" w:cs="Aptos"/>
                <w:sz w:val="20"/>
                <w:szCs w:val="20"/>
              </w:rPr>
              <w:t xml:space="preserve"> UNN/UiT</w:t>
            </w:r>
          </w:p>
        </w:tc>
      </w:tr>
      <w:tr w:rsidR="001B0F7C" w:rsidRPr="00AB698F" w14:paraId="3BFE8138" w14:textId="77777777" w:rsidTr="0014745A">
        <w:trPr>
          <w:trHeight w:val="300"/>
        </w:trPr>
        <w:tc>
          <w:tcPr>
            <w:tcW w:w="1276" w:type="dxa"/>
            <w:tcBorders>
              <w:left w:val="nil"/>
            </w:tcBorders>
            <w:tcMar>
              <w:left w:w="105" w:type="dxa"/>
              <w:right w:w="105" w:type="dxa"/>
            </w:tcMar>
            <w:vAlign w:val="center"/>
          </w:tcPr>
          <w:p w14:paraId="6E7F2F69" w14:textId="77777777" w:rsidR="001B0F7C" w:rsidRPr="000E3B29" w:rsidRDefault="001B0F7C" w:rsidP="00CF5FCB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09.30-09.45</w:t>
            </w:r>
          </w:p>
          <w:p w14:paraId="039BFC90" w14:textId="3ECE7603" w:rsidR="001B0F7C" w:rsidRPr="000E3B29" w:rsidRDefault="001B0F7C" w:rsidP="00CF5FCB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15 min</w:t>
            </w:r>
          </w:p>
        </w:tc>
        <w:tc>
          <w:tcPr>
            <w:tcW w:w="7788" w:type="dxa"/>
            <w:tcBorders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7E24B8C" w14:textId="1C343A5A" w:rsidR="001B0F7C" w:rsidRPr="000E3B29" w:rsidRDefault="001B0F7C" w:rsidP="00F87DE2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>Informasjonssikkerhet</w:t>
            </w:r>
          </w:p>
          <w:p w14:paraId="31C50847" w14:textId="35B4F696" w:rsidR="001B0F7C" w:rsidRPr="000E3B29" w:rsidRDefault="001B0F7C" w:rsidP="00F87DE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Svein</w:t>
            </w:r>
            <w:r w:rsidR="12616310" w:rsidRPr="7A9926B0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 xml:space="preserve">Arne Soløy, </w:t>
            </w:r>
            <w:r w:rsidR="00E2347D">
              <w:rPr>
                <w:rFonts w:ascii="Aptos" w:eastAsia="Aptos" w:hAnsi="Aptos" w:cs="Aptos"/>
                <w:sz w:val="20"/>
                <w:szCs w:val="20"/>
              </w:rPr>
              <w:t>Helgelandssykehuset</w:t>
            </w:r>
          </w:p>
        </w:tc>
      </w:tr>
      <w:tr w:rsidR="001B0F7C" w:rsidRPr="00AB698F" w14:paraId="7FC804BA" w14:textId="77777777" w:rsidTr="0014745A">
        <w:trPr>
          <w:trHeight w:val="300"/>
        </w:trPr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700E2A" w14:textId="141985DE" w:rsidR="001B0F7C" w:rsidRPr="000E3B29" w:rsidRDefault="001B0F7C" w:rsidP="00CF5FCB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09.45-10.05</w:t>
            </w:r>
          </w:p>
        </w:tc>
        <w:tc>
          <w:tcPr>
            <w:tcW w:w="7788" w:type="dxa"/>
            <w:tcBorders>
              <w:right w:val="nil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ABB4513" w14:textId="18D650CA" w:rsidR="001B0F7C" w:rsidRPr="000E3B29" w:rsidRDefault="001B0F7C" w:rsidP="00F87DE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>Pause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 xml:space="preserve"> (</w:t>
            </w: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20 min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>)</w:t>
            </w:r>
            <w:r w:rsidR="22426D1B" w:rsidRPr="000E3B29">
              <w:rPr>
                <w:rFonts w:ascii="Aptos" w:eastAsia="Aptos" w:hAnsi="Aptos" w:cs="Aptos"/>
                <w:sz w:val="20"/>
                <w:szCs w:val="20"/>
              </w:rPr>
              <w:t xml:space="preserve"> m/utsje</w:t>
            </w:r>
            <w:r w:rsidR="7B3AEC5B" w:rsidRPr="000E3B29">
              <w:rPr>
                <w:rFonts w:ascii="Aptos" w:eastAsia="Aptos" w:hAnsi="Aptos" w:cs="Aptos"/>
                <w:sz w:val="20"/>
                <w:szCs w:val="20"/>
              </w:rPr>
              <w:t>kk</w:t>
            </w:r>
          </w:p>
        </w:tc>
      </w:tr>
      <w:tr w:rsidR="001B0F7C" w:rsidRPr="00AB698F" w14:paraId="2784002A" w14:textId="77777777" w:rsidTr="0014745A">
        <w:trPr>
          <w:trHeight w:val="300"/>
        </w:trPr>
        <w:tc>
          <w:tcPr>
            <w:tcW w:w="1276" w:type="dxa"/>
            <w:tcBorders>
              <w:left w:val="nil"/>
            </w:tcBorders>
            <w:tcMar>
              <w:left w:w="105" w:type="dxa"/>
              <w:right w:w="105" w:type="dxa"/>
            </w:tcMar>
            <w:vAlign w:val="center"/>
          </w:tcPr>
          <w:p w14:paraId="544952AB" w14:textId="77777777" w:rsidR="001B0F7C" w:rsidRPr="000E3B29" w:rsidRDefault="001B0F7C" w:rsidP="00CF5FCB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0.05-10.35</w:t>
            </w:r>
          </w:p>
          <w:p w14:paraId="53C32983" w14:textId="79644DD9" w:rsidR="001B0F7C" w:rsidRPr="000E3B29" w:rsidRDefault="001B0F7C" w:rsidP="00CF5FCB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30 min</w:t>
            </w:r>
          </w:p>
        </w:tc>
        <w:tc>
          <w:tcPr>
            <w:tcW w:w="7788" w:type="dxa"/>
            <w:tcBorders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FDBB3CC" w14:textId="0E1E4E72" w:rsidR="001B0F7C" w:rsidRPr="000E3B29" w:rsidRDefault="001B0F7C" w:rsidP="00F87DE2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>Våre største bekymringer </w:t>
            </w:r>
            <w:r w:rsidR="003D3884">
              <w:rPr>
                <w:rFonts w:ascii="Aptos" w:eastAsia="Aptos" w:hAnsi="Aptos" w:cs="Aptos"/>
                <w:b/>
                <w:bCs/>
                <w:sz w:val="20"/>
                <w:szCs w:val="20"/>
              </w:rPr>
              <w:t>–</w:t>
            </w: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> om</w:t>
            </w:r>
            <w:r w:rsidR="003D3884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alt som holder Stiftelsen Dam våken om natten </w:t>
            </w:r>
          </w:p>
          <w:p w14:paraId="3BB72A96" w14:textId="4AD8B3F2" w:rsidR="001B0F7C" w:rsidRPr="000E3B29" w:rsidRDefault="001B0F7C" w:rsidP="00F87DE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Jan-Ole Hesselberg, Stiftelsen Dam</w:t>
            </w: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0F7C" w:rsidRPr="00AB698F" w14:paraId="05AD1F62" w14:textId="77777777" w:rsidTr="0014745A">
        <w:trPr>
          <w:trHeight w:val="300"/>
        </w:trPr>
        <w:tc>
          <w:tcPr>
            <w:tcW w:w="1276" w:type="dxa"/>
            <w:tcBorders>
              <w:left w:val="nil"/>
            </w:tcBorders>
            <w:tcMar>
              <w:left w:w="105" w:type="dxa"/>
              <w:right w:w="105" w:type="dxa"/>
            </w:tcMar>
            <w:vAlign w:val="center"/>
          </w:tcPr>
          <w:p w14:paraId="50A42F21" w14:textId="77777777" w:rsidR="001B0F7C" w:rsidRPr="000E3B29" w:rsidRDefault="001B0F7C" w:rsidP="00CF5FCB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0.35-10.55</w:t>
            </w:r>
          </w:p>
          <w:p w14:paraId="6C83CE77" w14:textId="1A2D0BE3" w:rsidR="001B0F7C" w:rsidRPr="000E3B29" w:rsidRDefault="001B0F7C" w:rsidP="00CF5FCB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20 min</w:t>
            </w:r>
          </w:p>
        </w:tc>
        <w:tc>
          <w:tcPr>
            <w:tcW w:w="7788" w:type="dxa"/>
            <w:tcBorders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7948AEB" w14:textId="0AB5641D" w:rsidR="001B0F7C" w:rsidRPr="000E3B29" w:rsidRDefault="67B3A765" w:rsidP="00F87DE2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Step up </w:t>
            </w:r>
            <w:r w:rsidR="003D3884">
              <w:rPr>
                <w:rFonts w:ascii="Aptos" w:eastAsia="Aptos" w:hAnsi="Aptos" w:cs="Aptos"/>
                <w:b/>
                <w:bCs/>
                <w:sz w:val="20"/>
                <w:szCs w:val="20"/>
              </w:rPr>
              <w:t>–</w:t>
            </w: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en</w:t>
            </w:r>
            <w:r w:rsidR="003D3884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>metode som hjelper helseledere til å se potensiell nytte i den tidlige fasen av et innovasjonsprosjekt</w:t>
            </w:r>
          </w:p>
          <w:p w14:paraId="38A20B33" w14:textId="7CC9FBE1" w:rsidR="001B0F7C" w:rsidRPr="000E3B29" w:rsidRDefault="001B0F7C" w:rsidP="00F87DE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49D9FAF9">
              <w:rPr>
                <w:rFonts w:ascii="Aptos" w:eastAsia="Aptos" w:hAnsi="Aptos" w:cs="Aptos"/>
                <w:sz w:val="20"/>
                <w:szCs w:val="20"/>
              </w:rPr>
              <w:t xml:space="preserve">Magnus Engeset, </w:t>
            </w:r>
            <w:r w:rsidR="1A7D3422" w:rsidRPr="49D9FAF9">
              <w:rPr>
                <w:rFonts w:ascii="Aptos" w:eastAsia="Aptos" w:hAnsi="Aptos" w:cs="Aptos"/>
                <w:sz w:val="20"/>
                <w:szCs w:val="20"/>
              </w:rPr>
              <w:t>Universitetssykehuset Nord-Norge (UNN)</w:t>
            </w:r>
          </w:p>
        </w:tc>
      </w:tr>
      <w:tr w:rsidR="001B0F7C" w:rsidRPr="00AB698F" w14:paraId="7416D160" w14:textId="77777777" w:rsidTr="0014745A">
        <w:trPr>
          <w:trHeight w:val="300"/>
        </w:trPr>
        <w:tc>
          <w:tcPr>
            <w:tcW w:w="1276" w:type="dxa"/>
            <w:tcBorders>
              <w:left w:val="nil"/>
            </w:tcBorders>
            <w:tcMar>
              <w:left w:w="105" w:type="dxa"/>
              <w:right w:w="105" w:type="dxa"/>
            </w:tcMar>
            <w:vAlign w:val="center"/>
          </w:tcPr>
          <w:p w14:paraId="6ED60BB9" w14:textId="77777777" w:rsidR="001B0F7C" w:rsidRPr="000E3B29" w:rsidRDefault="001B0F7C" w:rsidP="00CF5FCB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0.55-11.15</w:t>
            </w:r>
          </w:p>
          <w:p w14:paraId="069C0F06" w14:textId="49637C4C" w:rsidR="001B0F7C" w:rsidRPr="000E3B29" w:rsidRDefault="001B0F7C" w:rsidP="00CF5FCB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20 min</w:t>
            </w:r>
          </w:p>
        </w:tc>
        <w:tc>
          <w:tcPr>
            <w:tcW w:w="7788" w:type="dxa"/>
            <w:tcBorders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D83298B" w14:textId="27FB6A31" w:rsidR="001B0F7C" w:rsidRPr="00D50AF4" w:rsidRDefault="00D50AF4" w:rsidP="00F87DE2">
            <w:pPr>
              <w:rPr>
                <w:i/>
                <w:iCs/>
              </w:rPr>
            </w:pPr>
            <w:r>
              <w:rPr>
                <w:rFonts w:ascii="Aptos" w:eastAsia="Aptos" w:hAnsi="Aptos" w:cs="Aptos"/>
                <w:b/>
                <w:bCs/>
                <w:i/>
                <w:iCs/>
                <w:sz w:val="20"/>
                <w:szCs w:val="20"/>
              </w:rPr>
              <w:t>Forfall</w:t>
            </w:r>
            <w:r w:rsidRPr="00D50AF4">
              <w:rPr>
                <w:rFonts w:ascii="Aptos" w:eastAsia="Aptos" w:hAnsi="Aptos" w:cs="Aptos"/>
                <w:b/>
                <w:bCs/>
                <w:i/>
                <w:iCs/>
                <w:sz w:val="20"/>
                <w:szCs w:val="20"/>
              </w:rPr>
              <w:t xml:space="preserve"> – info kommer</w:t>
            </w:r>
          </w:p>
          <w:p w14:paraId="313EA75A" w14:textId="6A9E2B75" w:rsidR="001B0F7C" w:rsidRPr="000E3B29" w:rsidRDefault="001B0F7C" w:rsidP="00F87DE2">
            <w:pPr>
              <w:rPr>
                <w:rFonts w:ascii="Aptos" w:eastAsia="Aptos" w:hAnsi="Aptos" w:cs="Aptos"/>
                <w:sz w:val="20"/>
                <w:szCs w:val="20"/>
                <w:highlight w:val="cyan"/>
              </w:rPr>
            </w:pPr>
          </w:p>
        </w:tc>
      </w:tr>
      <w:tr w:rsidR="001B0F7C" w:rsidRPr="00AB698F" w14:paraId="4E1CDC0A" w14:textId="77777777" w:rsidTr="0014745A">
        <w:trPr>
          <w:trHeight w:val="300"/>
        </w:trPr>
        <w:tc>
          <w:tcPr>
            <w:tcW w:w="1276" w:type="dxa"/>
            <w:tcBorders>
              <w:left w:val="nil"/>
            </w:tcBorders>
            <w:tcMar>
              <w:left w:w="105" w:type="dxa"/>
              <w:right w:w="105" w:type="dxa"/>
            </w:tcMar>
            <w:vAlign w:val="center"/>
          </w:tcPr>
          <w:p w14:paraId="53158478" w14:textId="77777777" w:rsidR="001B0F7C" w:rsidRPr="000E3B29" w:rsidRDefault="001B0F7C" w:rsidP="00CF5FCB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1.15-11.35</w:t>
            </w:r>
          </w:p>
          <w:p w14:paraId="4C8C17E4" w14:textId="3CD68635" w:rsidR="001B0F7C" w:rsidRPr="000E3B29" w:rsidRDefault="001B0F7C" w:rsidP="00CF5FCB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20 min</w:t>
            </w:r>
          </w:p>
        </w:tc>
        <w:tc>
          <w:tcPr>
            <w:tcW w:w="7788" w:type="dxa"/>
            <w:tcBorders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44C45A7" w14:textId="5DFDC066" w:rsidR="001B0F7C" w:rsidRPr="000E3B29" w:rsidRDefault="005163FE" w:rsidP="00F87DE2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HOKSE </w:t>
            </w:r>
            <w:r w:rsidR="003D3884">
              <w:rPr>
                <w:rFonts w:ascii="Aptos" w:eastAsia="Aptos" w:hAnsi="Aptos" w:cs="Aptos"/>
                <w:b/>
                <w:bCs/>
                <w:sz w:val="20"/>
                <w:szCs w:val="20"/>
              </w:rPr>
              <w:t>–</w:t>
            </w: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  <w:r w:rsidR="00092C93">
              <w:rPr>
                <w:rFonts w:ascii="Aptos" w:eastAsia="Aptos" w:hAnsi="Aptos" w:cs="Aptos"/>
                <w:b/>
                <w:bCs/>
                <w:sz w:val="20"/>
                <w:szCs w:val="20"/>
              </w:rPr>
              <w:t>e</w:t>
            </w:r>
            <w:r w:rsidR="001B0F7C"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>ksistensiell</w:t>
            </w:r>
            <w:r w:rsidR="003D3884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  <w:r w:rsidR="001B0F7C"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>helse i sørsamisk område</w:t>
            </w:r>
          </w:p>
          <w:p w14:paraId="7FEA36DB" w14:textId="69199E4C" w:rsidR="00187D89" w:rsidRPr="000E3B29" w:rsidRDefault="00D45A07" w:rsidP="00F87DE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 xml:space="preserve">Kirsten Anne Tornøe, </w:t>
            </w:r>
            <w:r w:rsidR="00A0108C" w:rsidRPr="00A0108C">
              <w:rPr>
                <w:rFonts w:ascii="Aptos" w:eastAsia="Aptos" w:hAnsi="Aptos" w:cs="Aptos"/>
                <w:sz w:val="20"/>
                <w:szCs w:val="20"/>
              </w:rPr>
              <w:t>VID vitenskapelige høgskole</w:t>
            </w:r>
          </w:p>
          <w:p w14:paraId="4E6947F4" w14:textId="16DAC266" w:rsidR="001B0F7C" w:rsidRPr="000E3B29" w:rsidRDefault="001B0F7C" w:rsidP="00F87DE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 xml:space="preserve">Trude Jægtvik, </w:t>
            </w:r>
            <w:r w:rsidR="00A0108C" w:rsidRPr="00A0108C">
              <w:rPr>
                <w:rFonts w:ascii="Aptos" w:eastAsia="Aptos" w:hAnsi="Aptos" w:cs="Aptos"/>
                <w:sz w:val="20"/>
                <w:szCs w:val="20"/>
              </w:rPr>
              <w:t>VID vitenskapelige høgskole</w:t>
            </w:r>
          </w:p>
          <w:p w14:paraId="249582C3" w14:textId="52B7ACA5" w:rsidR="00187D89" w:rsidRPr="000E3B29" w:rsidRDefault="00187D89" w:rsidP="00F87DE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Gunhild Nerli, Hattfjelldal</w:t>
            </w:r>
          </w:p>
        </w:tc>
      </w:tr>
      <w:tr w:rsidR="001B0F7C" w:rsidRPr="00AB698F" w14:paraId="43E4F49C" w14:textId="77777777" w:rsidTr="0014745A">
        <w:trPr>
          <w:trHeight w:val="300"/>
        </w:trPr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65B7E45" w14:textId="59E19AB3" w:rsidR="001B0F7C" w:rsidRPr="000E3B29" w:rsidRDefault="001B0F7C" w:rsidP="00CF5FCB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1.35-11.55</w:t>
            </w:r>
          </w:p>
        </w:tc>
        <w:tc>
          <w:tcPr>
            <w:tcW w:w="7788" w:type="dxa"/>
            <w:tcBorders>
              <w:right w:val="nil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F07DBC7" w14:textId="77777777" w:rsidR="001B0F7C" w:rsidRPr="000E3B29" w:rsidRDefault="001B0F7C" w:rsidP="00F87DE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>Pause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 xml:space="preserve"> (</w:t>
            </w: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20 min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>)</w:t>
            </w:r>
          </w:p>
        </w:tc>
      </w:tr>
      <w:tr w:rsidR="001B0F7C" w:rsidRPr="00AB698F" w14:paraId="2835029D" w14:textId="77777777" w:rsidTr="0014745A">
        <w:trPr>
          <w:trHeight w:val="300"/>
        </w:trPr>
        <w:tc>
          <w:tcPr>
            <w:tcW w:w="1276" w:type="dxa"/>
            <w:tcBorders>
              <w:left w:val="nil"/>
            </w:tcBorders>
            <w:tcMar>
              <w:left w:w="105" w:type="dxa"/>
              <w:right w:w="105" w:type="dxa"/>
            </w:tcMar>
            <w:vAlign w:val="center"/>
          </w:tcPr>
          <w:p w14:paraId="58271CFC" w14:textId="77777777" w:rsidR="001B0F7C" w:rsidRPr="000E3B29" w:rsidRDefault="001B0F7C" w:rsidP="00CF5FCB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1.55-12.15</w:t>
            </w:r>
          </w:p>
          <w:p w14:paraId="2B0847BE" w14:textId="2C6284FD" w:rsidR="001B0F7C" w:rsidRPr="000E3B29" w:rsidRDefault="001B0F7C" w:rsidP="00CF5FCB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20 min</w:t>
            </w:r>
          </w:p>
        </w:tc>
        <w:tc>
          <w:tcPr>
            <w:tcW w:w="7788" w:type="dxa"/>
            <w:tcBorders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28F41B2" w14:textId="42A648F8" w:rsidR="001B0F7C" w:rsidRPr="000E3B29" w:rsidRDefault="001B0F7C" w:rsidP="00F87DE2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>Helserom Helgeland</w:t>
            </w:r>
            <w:r w:rsidRPr="000E3B29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D3884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0E3B29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 xml:space="preserve"> et</w:t>
            </w:r>
            <w:r w:rsidR="003D3884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3B29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forsknings-, samhandlings- og innovasjonsprosjekt</w:t>
            </w:r>
          </w:p>
          <w:p w14:paraId="77B4FDF1" w14:textId="61606F09" w:rsidR="001B0F7C" w:rsidRPr="000E3B29" w:rsidRDefault="001B0F7C" w:rsidP="00F87DE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 xml:space="preserve">Astri Gullesen, </w:t>
            </w:r>
            <w:r w:rsidR="00151817">
              <w:rPr>
                <w:rFonts w:ascii="Aptos" w:eastAsia="Aptos" w:hAnsi="Aptos" w:cs="Aptos"/>
                <w:sz w:val="20"/>
                <w:szCs w:val="20"/>
              </w:rPr>
              <w:t>Helgelandssykehuset</w:t>
            </w:r>
          </w:p>
          <w:p w14:paraId="757EF00C" w14:textId="6E52E5EF" w:rsidR="001B0F7C" w:rsidRPr="000E3B29" w:rsidRDefault="001B0F7C" w:rsidP="00F87DE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Tonje Johansen</w:t>
            </w:r>
            <w:r w:rsidR="00EE64FA" w:rsidRPr="000E3B29">
              <w:rPr>
                <w:rFonts w:ascii="Aptos" w:eastAsia="Aptos" w:hAnsi="Aptos" w:cs="Aptos"/>
                <w:sz w:val="20"/>
                <w:szCs w:val="20"/>
              </w:rPr>
              <w:t>, Brønnøy</w:t>
            </w:r>
          </w:p>
        </w:tc>
      </w:tr>
      <w:tr w:rsidR="001B0F7C" w:rsidRPr="00AB698F" w14:paraId="6EFAE2CE" w14:textId="77777777" w:rsidTr="0014745A">
        <w:trPr>
          <w:trHeight w:val="300"/>
        </w:trPr>
        <w:tc>
          <w:tcPr>
            <w:tcW w:w="1276" w:type="dxa"/>
            <w:tcBorders>
              <w:left w:val="nil"/>
            </w:tcBorders>
            <w:tcMar>
              <w:left w:w="105" w:type="dxa"/>
              <w:right w:w="105" w:type="dxa"/>
            </w:tcMar>
            <w:vAlign w:val="center"/>
          </w:tcPr>
          <w:p w14:paraId="4BBA6631" w14:textId="77777777" w:rsidR="001B0F7C" w:rsidRPr="000E3B29" w:rsidRDefault="001B0F7C" w:rsidP="00CF5FCB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2.15-12.35</w:t>
            </w:r>
          </w:p>
          <w:p w14:paraId="5DDA9F37" w14:textId="081E6F2A" w:rsidR="001B0F7C" w:rsidRPr="000E3B29" w:rsidRDefault="001B0F7C" w:rsidP="00CF5FCB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20 min</w:t>
            </w:r>
          </w:p>
        </w:tc>
        <w:tc>
          <w:tcPr>
            <w:tcW w:w="7788" w:type="dxa"/>
            <w:tcBorders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271AF8CB" w14:textId="4B909E03" w:rsidR="001B0F7C" w:rsidRPr="000E3B29" w:rsidRDefault="001B0F7C" w:rsidP="00F87DE2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0E3B29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Offentlig</w:t>
            </w:r>
            <w:r w:rsidR="006A6138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0E3B29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privat samspill i praksis: NorTrials som nasjonal plattform for kliniske studier</w:t>
            </w:r>
          </w:p>
          <w:p w14:paraId="0CCDD4E7" w14:textId="76BF808A" w:rsidR="001B0F7C" w:rsidRPr="000E3B29" w:rsidRDefault="001B0F7C" w:rsidP="00F87DE2">
            <w:pPr>
              <w:rPr>
                <w:rFonts w:eastAsiaTheme="minorEastAsia"/>
                <w:sz w:val="20"/>
                <w:szCs w:val="20"/>
              </w:rPr>
            </w:pPr>
            <w:r w:rsidRPr="2E5D76B2">
              <w:rPr>
                <w:rFonts w:eastAsiaTheme="minorEastAsia"/>
                <w:sz w:val="20"/>
                <w:szCs w:val="20"/>
              </w:rPr>
              <w:t xml:space="preserve">Signe Øien Fretland, </w:t>
            </w:r>
            <w:r w:rsidR="0850D32E" w:rsidRPr="2E5D76B2">
              <w:rPr>
                <w:rFonts w:eastAsiaTheme="minorEastAsia"/>
                <w:sz w:val="20"/>
                <w:szCs w:val="20"/>
              </w:rPr>
              <w:t>OUS/</w:t>
            </w:r>
            <w:r w:rsidRPr="2E5D76B2">
              <w:rPr>
                <w:rFonts w:eastAsiaTheme="minorEastAsia"/>
                <w:sz w:val="20"/>
                <w:szCs w:val="20"/>
              </w:rPr>
              <w:t xml:space="preserve">NorTrials </w:t>
            </w:r>
          </w:p>
          <w:p w14:paraId="50C7483B" w14:textId="59616CC2" w:rsidR="001B0F7C" w:rsidRPr="000E3B29" w:rsidRDefault="698C71F4" w:rsidP="00F87DE2">
            <w:pPr>
              <w:rPr>
                <w:rFonts w:eastAsiaTheme="minorEastAsia"/>
                <w:sz w:val="20"/>
                <w:szCs w:val="20"/>
              </w:rPr>
            </w:pPr>
            <w:r w:rsidRPr="2E5D76B2">
              <w:rPr>
                <w:rFonts w:eastAsiaTheme="minorEastAsia"/>
                <w:sz w:val="20"/>
                <w:szCs w:val="20"/>
              </w:rPr>
              <w:t>Anne Marie Halstensen, OUS/NorTrials</w:t>
            </w:r>
          </w:p>
        </w:tc>
      </w:tr>
      <w:tr w:rsidR="001B0F7C" w:rsidRPr="00AB698F" w14:paraId="5414FFB1" w14:textId="77777777" w:rsidTr="0014745A">
        <w:trPr>
          <w:trHeight w:val="300"/>
        </w:trPr>
        <w:tc>
          <w:tcPr>
            <w:tcW w:w="1276" w:type="dxa"/>
            <w:tcBorders>
              <w:left w:val="nil"/>
            </w:tcBorders>
            <w:tcMar>
              <w:left w:w="105" w:type="dxa"/>
              <w:right w:w="105" w:type="dxa"/>
            </w:tcMar>
            <w:vAlign w:val="center"/>
          </w:tcPr>
          <w:p w14:paraId="28E58ECB" w14:textId="77777777" w:rsidR="001B0F7C" w:rsidRPr="000E3B29" w:rsidRDefault="001B0F7C" w:rsidP="00CF5FCB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2.35-12.55</w:t>
            </w:r>
          </w:p>
          <w:p w14:paraId="694B0687" w14:textId="050D47C8" w:rsidR="001B0F7C" w:rsidRPr="000E3B29" w:rsidRDefault="001B0F7C" w:rsidP="00CF5FCB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20 min</w:t>
            </w:r>
          </w:p>
        </w:tc>
        <w:tc>
          <w:tcPr>
            <w:tcW w:w="7788" w:type="dxa"/>
            <w:tcBorders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DE56D5B" w14:textId="23CC3281" w:rsidR="001B0F7C" w:rsidRPr="000E3B29" w:rsidRDefault="001B0F7C" w:rsidP="00F87DE2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>Regional forskningsstøtte for Helgeland</w:t>
            </w:r>
          </w:p>
          <w:p w14:paraId="6B7A6780" w14:textId="7F6746AF" w:rsidR="001B0F7C" w:rsidRPr="000E3B29" w:rsidRDefault="5A56BBFC" w:rsidP="00F87DE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 xml:space="preserve">Ingvild Pettersen, </w:t>
            </w:r>
            <w:r w:rsidR="001B0F7C" w:rsidRPr="000E3B29">
              <w:rPr>
                <w:rFonts w:ascii="Aptos" w:eastAsia="Aptos" w:hAnsi="Aptos" w:cs="Aptos"/>
                <w:sz w:val="20"/>
                <w:szCs w:val="20"/>
              </w:rPr>
              <w:t>Klinisk forskningsavdeling, UNN</w:t>
            </w:r>
          </w:p>
        </w:tc>
      </w:tr>
      <w:tr w:rsidR="001B0F7C" w:rsidRPr="00AB698F" w14:paraId="3BE87210" w14:textId="77777777" w:rsidTr="0014745A">
        <w:trPr>
          <w:trHeight w:val="300"/>
        </w:trPr>
        <w:tc>
          <w:tcPr>
            <w:tcW w:w="1276" w:type="dxa"/>
            <w:tcBorders>
              <w:left w:val="nil"/>
            </w:tcBorders>
            <w:tcMar>
              <w:left w:w="105" w:type="dxa"/>
              <w:right w:w="105" w:type="dxa"/>
            </w:tcMar>
            <w:vAlign w:val="center"/>
          </w:tcPr>
          <w:p w14:paraId="2BBB797B" w14:textId="77777777" w:rsidR="001B0F7C" w:rsidRPr="000E3B29" w:rsidRDefault="001B0F7C" w:rsidP="00CF5FCB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2.55-13.15</w:t>
            </w:r>
          </w:p>
          <w:p w14:paraId="231C3E4F" w14:textId="1BE27217" w:rsidR="001B0F7C" w:rsidRPr="000E3B29" w:rsidRDefault="001B0F7C" w:rsidP="00CF5FCB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20 min</w:t>
            </w:r>
          </w:p>
        </w:tc>
        <w:tc>
          <w:tcPr>
            <w:tcW w:w="7788" w:type="dxa"/>
            <w:tcBorders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D8F1666" w14:textId="35EF1F3E" w:rsidR="001B0F7C" w:rsidRPr="000E3B29" w:rsidRDefault="001B0F7C" w:rsidP="00F87DE2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InnoMed </w:t>
            </w:r>
            <w:r w:rsidR="00555C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>–</w:t>
            </w: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behovsdrevet</w:t>
            </w:r>
            <w:r w:rsidR="00555C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>innovasjon i helse- og omsorgstjenestene</w:t>
            </w:r>
          </w:p>
          <w:p w14:paraId="455AF549" w14:textId="2DF1AAD5" w:rsidR="001B0F7C" w:rsidRPr="000E3B29" w:rsidRDefault="4EAA91F0" w:rsidP="00F87DE2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7A9926B0">
              <w:rPr>
                <w:rFonts w:ascii="Aptos" w:eastAsia="Aptos" w:hAnsi="Aptos" w:cs="Aptos"/>
                <w:sz w:val="20"/>
                <w:szCs w:val="20"/>
              </w:rPr>
              <w:t>Liss Johansen Sandø</w:t>
            </w:r>
            <w:r w:rsidR="001B0F7C" w:rsidRPr="000E3B29">
              <w:rPr>
                <w:rFonts w:ascii="Aptos" w:eastAsia="Aptos" w:hAnsi="Aptos" w:cs="Aptos"/>
                <w:sz w:val="20"/>
                <w:szCs w:val="20"/>
              </w:rPr>
              <w:t xml:space="preserve">, InnoMed </w:t>
            </w:r>
          </w:p>
        </w:tc>
      </w:tr>
      <w:tr w:rsidR="001B0F7C" w:rsidRPr="00AB698F" w14:paraId="010DF94A" w14:textId="77777777" w:rsidTr="0014745A">
        <w:trPr>
          <w:trHeight w:val="300"/>
        </w:trPr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D234D5C" w14:textId="7B9E3144" w:rsidR="001B0F7C" w:rsidRPr="000E3B29" w:rsidRDefault="001B0F7C" w:rsidP="00CF5FCB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3.</w:t>
            </w:r>
            <w:r w:rsidR="08294B08" w:rsidRPr="000E3B29">
              <w:rPr>
                <w:rFonts w:ascii="Aptos" w:eastAsia="Aptos" w:hAnsi="Aptos" w:cs="Aptos"/>
                <w:sz w:val="20"/>
                <w:szCs w:val="20"/>
              </w:rPr>
              <w:t>30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>-14.</w:t>
            </w:r>
            <w:r w:rsidR="22D34E69" w:rsidRPr="000E3B29">
              <w:rPr>
                <w:rFonts w:ascii="Aptos" w:eastAsia="Aptos" w:hAnsi="Aptos" w:cs="Aptos"/>
                <w:sz w:val="20"/>
                <w:szCs w:val="20"/>
              </w:rPr>
              <w:t>30</w:t>
            </w:r>
          </w:p>
        </w:tc>
        <w:tc>
          <w:tcPr>
            <w:tcW w:w="7788" w:type="dxa"/>
            <w:tcBorders>
              <w:right w:val="nil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E5B6E7B" w14:textId="583B3C6C" w:rsidR="001B0F7C" w:rsidRPr="000E3B29" w:rsidRDefault="001B0F7C" w:rsidP="00F87DE2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>Lunsj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 xml:space="preserve"> (</w:t>
            </w:r>
            <w:r w:rsidRPr="000E3B29">
              <w:rPr>
                <w:rFonts w:ascii="Aptos" w:eastAsia="Aptos" w:hAnsi="Aptos" w:cs="Aptos"/>
                <w:color w:val="215E99" w:themeColor="text2" w:themeTint="BF"/>
                <w:sz w:val="20"/>
                <w:szCs w:val="20"/>
              </w:rPr>
              <w:t>60 min</w:t>
            </w:r>
            <w:r w:rsidRPr="000E3B29">
              <w:rPr>
                <w:rFonts w:ascii="Aptos" w:eastAsia="Aptos" w:hAnsi="Aptos" w:cs="Aptos"/>
                <w:sz w:val="20"/>
                <w:szCs w:val="20"/>
              </w:rPr>
              <w:t>)</w:t>
            </w:r>
          </w:p>
        </w:tc>
      </w:tr>
      <w:tr w:rsidR="001B0F7C" w:rsidRPr="00AB698F" w14:paraId="1872F415" w14:textId="77777777" w:rsidTr="0014745A">
        <w:trPr>
          <w:trHeight w:val="300"/>
        </w:trPr>
        <w:tc>
          <w:tcPr>
            <w:tcW w:w="1276" w:type="dxa"/>
            <w:tcBorders>
              <w:left w:val="nil"/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1B24FC" w14:textId="7ED4F150" w:rsidR="001B0F7C" w:rsidRPr="000E3B29" w:rsidRDefault="001B0F7C" w:rsidP="00CF5FCB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sz w:val="20"/>
                <w:szCs w:val="20"/>
              </w:rPr>
              <w:t>14.</w:t>
            </w:r>
            <w:r w:rsidR="24020193" w:rsidRPr="000E3B29">
              <w:rPr>
                <w:rFonts w:ascii="Aptos" w:eastAsia="Aptos" w:hAnsi="Aptos" w:cs="Aptos"/>
                <w:sz w:val="20"/>
                <w:szCs w:val="20"/>
              </w:rPr>
              <w:t>30</w:t>
            </w:r>
          </w:p>
        </w:tc>
        <w:tc>
          <w:tcPr>
            <w:tcW w:w="7788" w:type="dxa"/>
            <w:tcBorders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2667F09" w14:textId="24D1F577" w:rsidR="001B0F7C" w:rsidRPr="000E3B29" w:rsidRDefault="001B0F7C" w:rsidP="00F87DE2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0E3B29">
              <w:rPr>
                <w:rFonts w:ascii="Aptos" w:eastAsia="Aptos" w:hAnsi="Aptos" w:cs="Aptos"/>
                <w:b/>
                <w:bCs/>
                <w:sz w:val="20"/>
                <w:szCs w:val="20"/>
              </w:rPr>
              <w:t>Avreise</w:t>
            </w:r>
          </w:p>
        </w:tc>
      </w:tr>
    </w:tbl>
    <w:p w14:paraId="08092DB1" w14:textId="2C00B75D" w:rsidR="1A72B579" w:rsidRPr="000E3B29" w:rsidRDefault="1A72B579" w:rsidP="1A72B579">
      <w:pPr>
        <w:rPr>
          <w:rFonts w:ascii="Aptos" w:eastAsia="Aptos" w:hAnsi="Aptos" w:cs="Aptos"/>
          <w:color w:val="000000" w:themeColor="text1"/>
          <w:sz w:val="20"/>
          <w:szCs w:val="20"/>
        </w:rPr>
      </w:pPr>
    </w:p>
    <w:sectPr w:rsidR="1A72B579" w:rsidRPr="000E3B2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24F24" w14:textId="77777777" w:rsidR="00A02807" w:rsidRDefault="00A02807" w:rsidP="00695289">
      <w:pPr>
        <w:spacing w:after="0" w:line="240" w:lineRule="auto"/>
      </w:pPr>
      <w:r>
        <w:separator/>
      </w:r>
    </w:p>
  </w:endnote>
  <w:endnote w:type="continuationSeparator" w:id="0">
    <w:p w14:paraId="143DCDEA" w14:textId="77777777" w:rsidR="00A02807" w:rsidRDefault="00A02807" w:rsidP="00695289">
      <w:pPr>
        <w:spacing w:after="0" w:line="240" w:lineRule="auto"/>
      </w:pPr>
      <w:r>
        <w:continuationSeparator/>
      </w:r>
    </w:p>
  </w:endnote>
  <w:endnote w:type="continuationNotice" w:id="1">
    <w:p w14:paraId="0CB53599" w14:textId="77777777" w:rsidR="00A02807" w:rsidRDefault="00A028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37D4A" w14:textId="77777777" w:rsidR="00A02807" w:rsidRDefault="00A02807" w:rsidP="00695289">
      <w:pPr>
        <w:spacing w:after="0" w:line="240" w:lineRule="auto"/>
      </w:pPr>
      <w:r>
        <w:separator/>
      </w:r>
    </w:p>
  </w:footnote>
  <w:footnote w:type="continuationSeparator" w:id="0">
    <w:p w14:paraId="29D67E84" w14:textId="77777777" w:rsidR="00A02807" w:rsidRDefault="00A02807" w:rsidP="00695289">
      <w:pPr>
        <w:spacing w:after="0" w:line="240" w:lineRule="auto"/>
      </w:pPr>
      <w:r>
        <w:continuationSeparator/>
      </w:r>
    </w:p>
  </w:footnote>
  <w:footnote w:type="continuationNotice" w:id="1">
    <w:p w14:paraId="002D5888" w14:textId="77777777" w:rsidR="00A02807" w:rsidRDefault="00A028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6302" w14:textId="77777777" w:rsidR="0002516B" w:rsidRPr="0002516B" w:rsidRDefault="000506B5" w:rsidP="000F55F0">
    <w:pPr>
      <w:pStyle w:val="Topptekst"/>
      <w:jc w:val="center"/>
      <w:rPr>
        <w:b/>
        <w:bCs/>
        <w:sz w:val="22"/>
        <w:szCs w:val="22"/>
      </w:rPr>
    </w:pPr>
    <w:r w:rsidRPr="0002516B">
      <w:rPr>
        <w:b/>
        <w:bCs/>
        <w:sz w:val="22"/>
        <w:szCs w:val="22"/>
      </w:rPr>
      <w:t>Forsknings- og innovasjonskonferansen</w:t>
    </w:r>
    <w:r w:rsidR="0002516B" w:rsidRPr="0002516B">
      <w:rPr>
        <w:b/>
        <w:bCs/>
        <w:sz w:val="22"/>
        <w:szCs w:val="22"/>
      </w:rPr>
      <w:t xml:space="preserve"> på Helgeland</w:t>
    </w:r>
  </w:p>
  <w:p w14:paraId="39614230" w14:textId="5C1BBCBD" w:rsidR="00993656" w:rsidRPr="00993656" w:rsidRDefault="005220D9" w:rsidP="000F55F0">
    <w:pPr>
      <w:pStyle w:val="Topptekst"/>
      <w:jc w:val="center"/>
      <w:rPr>
        <w:sz w:val="22"/>
        <w:szCs w:val="22"/>
      </w:rPr>
    </w:pPr>
    <w:r>
      <w:rPr>
        <w:sz w:val="22"/>
        <w:szCs w:val="22"/>
      </w:rPr>
      <w:t>Scandi</w:t>
    </w:r>
    <w:r w:rsidR="00CA6E20">
      <w:rPr>
        <w:sz w:val="22"/>
        <w:szCs w:val="22"/>
      </w:rPr>
      <w:t>c</w:t>
    </w:r>
    <w:r>
      <w:rPr>
        <w:sz w:val="22"/>
        <w:szCs w:val="22"/>
      </w:rPr>
      <w:t xml:space="preserve"> </w:t>
    </w:r>
    <w:r w:rsidR="000506B5">
      <w:rPr>
        <w:sz w:val="22"/>
        <w:szCs w:val="22"/>
      </w:rPr>
      <w:t>M</w:t>
    </w:r>
    <w:r w:rsidR="005D7329">
      <w:rPr>
        <w:sz w:val="22"/>
        <w:szCs w:val="22"/>
      </w:rPr>
      <w:t>eyergården</w:t>
    </w:r>
    <w:r w:rsidR="000F55F0">
      <w:rPr>
        <w:sz w:val="22"/>
        <w:szCs w:val="22"/>
      </w:rPr>
      <w:t xml:space="preserve">, Mo i Rana </w:t>
    </w:r>
    <w:r w:rsidR="0002516B">
      <w:rPr>
        <w:sz w:val="22"/>
        <w:szCs w:val="22"/>
      </w:rPr>
      <w:t>–</w:t>
    </w:r>
    <w:r w:rsidR="005D7329">
      <w:rPr>
        <w:sz w:val="22"/>
        <w:szCs w:val="22"/>
      </w:rPr>
      <w:t xml:space="preserve"> </w:t>
    </w:r>
    <w:r w:rsidR="000F55F0">
      <w:rPr>
        <w:sz w:val="22"/>
        <w:szCs w:val="22"/>
      </w:rPr>
      <w:t>5-6</w:t>
    </w:r>
    <w:r w:rsidR="00695289" w:rsidRPr="00993656">
      <w:rPr>
        <w:sz w:val="22"/>
        <w:szCs w:val="22"/>
      </w:rPr>
      <w:t xml:space="preserve">. </w:t>
    </w:r>
    <w:r w:rsidR="000F55F0">
      <w:rPr>
        <w:sz w:val="22"/>
        <w:szCs w:val="22"/>
      </w:rPr>
      <w:t>nov</w:t>
    </w:r>
    <w:r w:rsidR="00993656" w:rsidRPr="00993656">
      <w:rPr>
        <w:sz w:val="22"/>
        <w:szCs w:val="22"/>
      </w:rPr>
      <w:t>.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367878"/>
    <w:rsid w:val="0001525E"/>
    <w:rsid w:val="00015FD2"/>
    <w:rsid w:val="00022774"/>
    <w:rsid w:val="0002489C"/>
    <w:rsid w:val="0002516B"/>
    <w:rsid w:val="0003093D"/>
    <w:rsid w:val="0003324F"/>
    <w:rsid w:val="00033629"/>
    <w:rsid w:val="00033E3F"/>
    <w:rsid w:val="000355F9"/>
    <w:rsid w:val="000506B5"/>
    <w:rsid w:val="0005238A"/>
    <w:rsid w:val="00062001"/>
    <w:rsid w:val="00064DAA"/>
    <w:rsid w:val="000656FF"/>
    <w:rsid w:val="0007016B"/>
    <w:rsid w:val="00072D8D"/>
    <w:rsid w:val="0008098D"/>
    <w:rsid w:val="00083D93"/>
    <w:rsid w:val="00086BA3"/>
    <w:rsid w:val="00092C93"/>
    <w:rsid w:val="000A3DA6"/>
    <w:rsid w:val="000A5B01"/>
    <w:rsid w:val="000D2BF8"/>
    <w:rsid w:val="000E14D0"/>
    <w:rsid w:val="000E3B29"/>
    <w:rsid w:val="000E52D6"/>
    <w:rsid w:val="000F2304"/>
    <w:rsid w:val="000F52FE"/>
    <w:rsid w:val="000F55F0"/>
    <w:rsid w:val="0010045D"/>
    <w:rsid w:val="001179B7"/>
    <w:rsid w:val="0014279A"/>
    <w:rsid w:val="0014745A"/>
    <w:rsid w:val="00151817"/>
    <w:rsid w:val="00152CA4"/>
    <w:rsid w:val="00163C6B"/>
    <w:rsid w:val="00166D78"/>
    <w:rsid w:val="00175EE1"/>
    <w:rsid w:val="00177062"/>
    <w:rsid w:val="00187D89"/>
    <w:rsid w:val="001A50A9"/>
    <w:rsid w:val="001B083F"/>
    <w:rsid w:val="001B0949"/>
    <w:rsid w:val="001B0F7C"/>
    <w:rsid w:val="001B35D8"/>
    <w:rsid w:val="001C1651"/>
    <w:rsid w:val="001C482E"/>
    <w:rsid w:val="001C7512"/>
    <w:rsid w:val="001D2027"/>
    <w:rsid w:val="001D5772"/>
    <w:rsid w:val="001E1FD5"/>
    <w:rsid w:val="001E4A2A"/>
    <w:rsid w:val="001F43C9"/>
    <w:rsid w:val="001F74BB"/>
    <w:rsid w:val="00201C95"/>
    <w:rsid w:val="00206FA0"/>
    <w:rsid w:val="00207225"/>
    <w:rsid w:val="00212D4A"/>
    <w:rsid w:val="002263F3"/>
    <w:rsid w:val="00234BBF"/>
    <w:rsid w:val="0023555B"/>
    <w:rsid w:val="00237AA8"/>
    <w:rsid w:val="00252BDF"/>
    <w:rsid w:val="0025361D"/>
    <w:rsid w:val="00256B7B"/>
    <w:rsid w:val="00256DCF"/>
    <w:rsid w:val="002615E9"/>
    <w:rsid w:val="00272318"/>
    <w:rsid w:val="00274311"/>
    <w:rsid w:val="002773BE"/>
    <w:rsid w:val="00281BCA"/>
    <w:rsid w:val="00290E12"/>
    <w:rsid w:val="002A3BFE"/>
    <w:rsid w:val="002A4FC6"/>
    <w:rsid w:val="002C4882"/>
    <w:rsid w:val="002D238D"/>
    <w:rsid w:val="002F30AA"/>
    <w:rsid w:val="003001F0"/>
    <w:rsid w:val="00303A62"/>
    <w:rsid w:val="003049A4"/>
    <w:rsid w:val="00304B15"/>
    <w:rsid w:val="00312671"/>
    <w:rsid w:val="0032003A"/>
    <w:rsid w:val="00330942"/>
    <w:rsid w:val="00335D9C"/>
    <w:rsid w:val="00343A13"/>
    <w:rsid w:val="00343F58"/>
    <w:rsid w:val="0035563B"/>
    <w:rsid w:val="00356E3E"/>
    <w:rsid w:val="00357747"/>
    <w:rsid w:val="003662A6"/>
    <w:rsid w:val="0037190E"/>
    <w:rsid w:val="003769B1"/>
    <w:rsid w:val="00384F1D"/>
    <w:rsid w:val="00391195"/>
    <w:rsid w:val="00391A22"/>
    <w:rsid w:val="00393D63"/>
    <w:rsid w:val="003941DC"/>
    <w:rsid w:val="00396D42"/>
    <w:rsid w:val="0039758B"/>
    <w:rsid w:val="003A49BE"/>
    <w:rsid w:val="003A5F1B"/>
    <w:rsid w:val="003B014C"/>
    <w:rsid w:val="003B1960"/>
    <w:rsid w:val="003B62B5"/>
    <w:rsid w:val="003D0102"/>
    <w:rsid w:val="003D3884"/>
    <w:rsid w:val="003E0B37"/>
    <w:rsid w:val="003E564C"/>
    <w:rsid w:val="003E6D12"/>
    <w:rsid w:val="003F5C63"/>
    <w:rsid w:val="004001FE"/>
    <w:rsid w:val="004003AC"/>
    <w:rsid w:val="00401A28"/>
    <w:rsid w:val="004035F7"/>
    <w:rsid w:val="00420433"/>
    <w:rsid w:val="00423BD3"/>
    <w:rsid w:val="004247D7"/>
    <w:rsid w:val="00430B0A"/>
    <w:rsid w:val="00442612"/>
    <w:rsid w:val="00445DF6"/>
    <w:rsid w:val="00454B3B"/>
    <w:rsid w:val="004711EF"/>
    <w:rsid w:val="00472601"/>
    <w:rsid w:val="0047261B"/>
    <w:rsid w:val="0047287B"/>
    <w:rsid w:val="00473349"/>
    <w:rsid w:val="00475AF7"/>
    <w:rsid w:val="00480F39"/>
    <w:rsid w:val="00494657"/>
    <w:rsid w:val="00496139"/>
    <w:rsid w:val="00497653"/>
    <w:rsid w:val="004A4E69"/>
    <w:rsid w:val="004B13ED"/>
    <w:rsid w:val="004C6099"/>
    <w:rsid w:val="004D1315"/>
    <w:rsid w:val="004F23C9"/>
    <w:rsid w:val="0050423E"/>
    <w:rsid w:val="005163FE"/>
    <w:rsid w:val="005220D9"/>
    <w:rsid w:val="0052246E"/>
    <w:rsid w:val="005434BB"/>
    <w:rsid w:val="00552AB3"/>
    <w:rsid w:val="00554AED"/>
    <w:rsid w:val="00555C24"/>
    <w:rsid w:val="00555C29"/>
    <w:rsid w:val="00562BEE"/>
    <w:rsid w:val="005711D5"/>
    <w:rsid w:val="0058032D"/>
    <w:rsid w:val="0058086D"/>
    <w:rsid w:val="00580C4B"/>
    <w:rsid w:val="00586D40"/>
    <w:rsid w:val="00587CBC"/>
    <w:rsid w:val="005A1F28"/>
    <w:rsid w:val="005A6994"/>
    <w:rsid w:val="005B36CF"/>
    <w:rsid w:val="005B4377"/>
    <w:rsid w:val="005B6906"/>
    <w:rsid w:val="005C2100"/>
    <w:rsid w:val="005C43A0"/>
    <w:rsid w:val="005D07C3"/>
    <w:rsid w:val="005D389D"/>
    <w:rsid w:val="005D4C4B"/>
    <w:rsid w:val="005D52FB"/>
    <w:rsid w:val="005D7329"/>
    <w:rsid w:val="00602330"/>
    <w:rsid w:val="00602DAB"/>
    <w:rsid w:val="00604BCC"/>
    <w:rsid w:val="00617D12"/>
    <w:rsid w:val="006211A7"/>
    <w:rsid w:val="00627573"/>
    <w:rsid w:val="00646E91"/>
    <w:rsid w:val="006658DA"/>
    <w:rsid w:val="00665FCE"/>
    <w:rsid w:val="00674737"/>
    <w:rsid w:val="00680475"/>
    <w:rsid w:val="00680AC0"/>
    <w:rsid w:val="00681EF6"/>
    <w:rsid w:val="0068460B"/>
    <w:rsid w:val="006859EC"/>
    <w:rsid w:val="00691C10"/>
    <w:rsid w:val="0069260A"/>
    <w:rsid w:val="00695289"/>
    <w:rsid w:val="006A33B9"/>
    <w:rsid w:val="006A491F"/>
    <w:rsid w:val="006A6138"/>
    <w:rsid w:val="006A6824"/>
    <w:rsid w:val="006B1AAE"/>
    <w:rsid w:val="006C346B"/>
    <w:rsid w:val="006C6020"/>
    <w:rsid w:val="006D0D8F"/>
    <w:rsid w:val="006D3785"/>
    <w:rsid w:val="006D600E"/>
    <w:rsid w:val="006D611E"/>
    <w:rsid w:val="006F6F38"/>
    <w:rsid w:val="00701EB1"/>
    <w:rsid w:val="007100CF"/>
    <w:rsid w:val="00711CA3"/>
    <w:rsid w:val="007167C6"/>
    <w:rsid w:val="007234D3"/>
    <w:rsid w:val="00726A09"/>
    <w:rsid w:val="007270AD"/>
    <w:rsid w:val="007323AA"/>
    <w:rsid w:val="00734D0D"/>
    <w:rsid w:val="007358A2"/>
    <w:rsid w:val="0073726D"/>
    <w:rsid w:val="00743C00"/>
    <w:rsid w:val="00744658"/>
    <w:rsid w:val="00761C2B"/>
    <w:rsid w:val="007628A0"/>
    <w:rsid w:val="007636C3"/>
    <w:rsid w:val="0076480C"/>
    <w:rsid w:val="007841FC"/>
    <w:rsid w:val="0078515C"/>
    <w:rsid w:val="00797763"/>
    <w:rsid w:val="007A091A"/>
    <w:rsid w:val="007A6C11"/>
    <w:rsid w:val="007B0E5A"/>
    <w:rsid w:val="007B1396"/>
    <w:rsid w:val="007D0F51"/>
    <w:rsid w:val="007E35C7"/>
    <w:rsid w:val="007E4787"/>
    <w:rsid w:val="007F454F"/>
    <w:rsid w:val="008063DA"/>
    <w:rsid w:val="008078B6"/>
    <w:rsid w:val="00812901"/>
    <w:rsid w:val="00814CBD"/>
    <w:rsid w:val="0082010D"/>
    <w:rsid w:val="00826FDC"/>
    <w:rsid w:val="00830E2F"/>
    <w:rsid w:val="00831AAD"/>
    <w:rsid w:val="008374F2"/>
    <w:rsid w:val="00867048"/>
    <w:rsid w:val="00867051"/>
    <w:rsid w:val="00870023"/>
    <w:rsid w:val="00877C54"/>
    <w:rsid w:val="00894DA7"/>
    <w:rsid w:val="00896FAB"/>
    <w:rsid w:val="008A431C"/>
    <w:rsid w:val="008B16D8"/>
    <w:rsid w:val="008B341C"/>
    <w:rsid w:val="008B3516"/>
    <w:rsid w:val="008B6C7E"/>
    <w:rsid w:val="008C07E4"/>
    <w:rsid w:val="008C0A9B"/>
    <w:rsid w:val="008C599B"/>
    <w:rsid w:val="008D3E03"/>
    <w:rsid w:val="008D735A"/>
    <w:rsid w:val="008F5239"/>
    <w:rsid w:val="008F565B"/>
    <w:rsid w:val="008F7902"/>
    <w:rsid w:val="00900447"/>
    <w:rsid w:val="00912827"/>
    <w:rsid w:val="00916D19"/>
    <w:rsid w:val="009202E7"/>
    <w:rsid w:val="009246D9"/>
    <w:rsid w:val="0093272B"/>
    <w:rsid w:val="00950B4E"/>
    <w:rsid w:val="0096107A"/>
    <w:rsid w:val="00973EA2"/>
    <w:rsid w:val="00980E1F"/>
    <w:rsid w:val="00982DA2"/>
    <w:rsid w:val="00986CB1"/>
    <w:rsid w:val="00990C10"/>
    <w:rsid w:val="00993656"/>
    <w:rsid w:val="009946E2"/>
    <w:rsid w:val="00994ABF"/>
    <w:rsid w:val="00994F2B"/>
    <w:rsid w:val="009950BE"/>
    <w:rsid w:val="00995135"/>
    <w:rsid w:val="00997AEA"/>
    <w:rsid w:val="009A17A4"/>
    <w:rsid w:val="009A40E1"/>
    <w:rsid w:val="009A76B7"/>
    <w:rsid w:val="009B4917"/>
    <w:rsid w:val="009C1140"/>
    <w:rsid w:val="009C503F"/>
    <w:rsid w:val="009D41FD"/>
    <w:rsid w:val="009D5E44"/>
    <w:rsid w:val="009E2EFE"/>
    <w:rsid w:val="00A00ADE"/>
    <w:rsid w:val="00A0108C"/>
    <w:rsid w:val="00A02807"/>
    <w:rsid w:val="00A07D4B"/>
    <w:rsid w:val="00A12A00"/>
    <w:rsid w:val="00A138F7"/>
    <w:rsid w:val="00A21365"/>
    <w:rsid w:val="00A22363"/>
    <w:rsid w:val="00A2543E"/>
    <w:rsid w:val="00A25DEA"/>
    <w:rsid w:val="00A50179"/>
    <w:rsid w:val="00A52329"/>
    <w:rsid w:val="00A626F4"/>
    <w:rsid w:val="00A6358F"/>
    <w:rsid w:val="00A651A2"/>
    <w:rsid w:val="00A66F80"/>
    <w:rsid w:val="00A773DC"/>
    <w:rsid w:val="00A87507"/>
    <w:rsid w:val="00A934DD"/>
    <w:rsid w:val="00A97944"/>
    <w:rsid w:val="00AA06B9"/>
    <w:rsid w:val="00AB698F"/>
    <w:rsid w:val="00AD789F"/>
    <w:rsid w:val="00AE5611"/>
    <w:rsid w:val="00AF685F"/>
    <w:rsid w:val="00B015C5"/>
    <w:rsid w:val="00B02006"/>
    <w:rsid w:val="00B06704"/>
    <w:rsid w:val="00B10C4F"/>
    <w:rsid w:val="00B11524"/>
    <w:rsid w:val="00B2328F"/>
    <w:rsid w:val="00B2329C"/>
    <w:rsid w:val="00B47FFC"/>
    <w:rsid w:val="00B63304"/>
    <w:rsid w:val="00B72D10"/>
    <w:rsid w:val="00B73AA8"/>
    <w:rsid w:val="00B82119"/>
    <w:rsid w:val="00B84DB2"/>
    <w:rsid w:val="00BA37BB"/>
    <w:rsid w:val="00BB18A8"/>
    <w:rsid w:val="00BB50AE"/>
    <w:rsid w:val="00BD79F2"/>
    <w:rsid w:val="00BE203B"/>
    <w:rsid w:val="00BE2DD5"/>
    <w:rsid w:val="00BE6688"/>
    <w:rsid w:val="00BE7A28"/>
    <w:rsid w:val="00BF38FD"/>
    <w:rsid w:val="00BF6DE0"/>
    <w:rsid w:val="00C21168"/>
    <w:rsid w:val="00C33CAF"/>
    <w:rsid w:val="00C36915"/>
    <w:rsid w:val="00C424AA"/>
    <w:rsid w:val="00C536C1"/>
    <w:rsid w:val="00C635DD"/>
    <w:rsid w:val="00C65732"/>
    <w:rsid w:val="00C6675B"/>
    <w:rsid w:val="00C66952"/>
    <w:rsid w:val="00C66CB3"/>
    <w:rsid w:val="00C71C70"/>
    <w:rsid w:val="00C91049"/>
    <w:rsid w:val="00C963C7"/>
    <w:rsid w:val="00CA00CB"/>
    <w:rsid w:val="00CA1106"/>
    <w:rsid w:val="00CA2C6C"/>
    <w:rsid w:val="00CA4E5B"/>
    <w:rsid w:val="00CA6BDC"/>
    <w:rsid w:val="00CA6E20"/>
    <w:rsid w:val="00CA7753"/>
    <w:rsid w:val="00CC1FC6"/>
    <w:rsid w:val="00CC3BA1"/>
    <w:rsid w:val="00CC41A1"/>
    <w:rsid w:val="00CC64AE"/>
    <w:rsid w:val="00CD11CD"/>
    <w:rsid w:val="00CD1837"/>
    <w:rsid w:val="00CD3981"/>
    <w:rsid w:val="00CE07D1"/>
    <w:rsid w:val="00CE548F"/>
    <w:rsid w:val="00CE7CCB"/>
    <w:rsid w:val="00CE7EAC"/>
    <w:rsid w:val="00CF5FCB"/>
    <w:rsid w:val="00D031BD"/>
    <w:rsid w:val="00D235EA"/>
    <w:rsid w:val="00D242ED"/>
    <w:rsid w:val="00D45A07"/>
    <w:rsid w:val="00D506DF"/>
    <w:rsid w:val="00D50AF4"/>
    <w:rsid w:val="00D5271A"/>
    <w:rsid w:val="00D52E59"/>
    <w:rsid w:val="00D62DAD"/>
    <w:rsid w:val="00D735BF"/>
    <w:rsid w:val="00D752C7"/>
    <w:rsid w:val="00D81F97"/>
    <w:rsid w:val="00D820D9"/>
    <w:rsid w:val="00D935B1"/>
    <w:rsid w:val="00D94152"/>
    <w:rsid w:val="00DA4D16"/>
    <w:rsid w:val="00DA5E2D"/>
    <w:rsid w:val="00DB166D"/>
    <w:rsid w:val="00DB7467"/>
    <w:rsid w:val="00DD1915"/>
    <w:rsid w:val="00DD575E"/>
    <w:rsid w:val="00DE345A"/>
    <w:rsid w:val="00DF0233"/>
    <w:rsid w:val="00DF276D"/>
    <w:rsid w:val="00DF3285"/>
    <w:rsid w:val="00DF3449"/>
    <w:rsid w:val="00DF4798"/>
    <w:rsid w:val="00E06901"/>
    <w:rsid w:val="00E2347D"/>
    <w:rsid w:val="00E4404E"/>
    <w:rsid w:val="00E540CD"/>
    <w:rsid w:val="00E548D2"/>
    <w:rsid w:val="00E578AE"/>
    <w:rsid w:val="00E66A44"/>
    <w:rsid w:val="00E66C3C"/>
    <w:rsid w:val="00E829F7"/>
    <w:rsid w:val="00E83EFA"/>
    <w:rsid w:val="00EA2566"/>
    <w:rsid w:val="00EA5AC4"/>
    <w:rsid w:val="00EB3DF9"/>
    <w:rsid w:val="00EC2A05"/>
    <w:rsid w:val="00EC63E7"/>
    <w:rsid w:val="00ED1B47"/>
    <w:rsid w:val="00ED2CB7"/>
    <w:rsid w:val="00ED72B9"/>
    <w:rsid w:val="00EE64FA"/>
    <w:rsid w:val="00EF064E"/>
    <w:rsid w:val="00F03C49"/>
    <w:rsid w:val="00F05070"/>
    <w:rsid w:val="00F07C49"/>
    <w:rsid w:val="00F14A56"/>
    <w:rsid w:val="00F17C86"/>
    <w:rsid w:val="00F20860"/>
    <w:rsid w:val="00F22CCA"/>
    <w:rsid w:val="00F2560F"/>
    <w:rsid w:val="00F30DD5"/>
    <w:rsid w:val="00F3178A"/>
    <w:rsid w:val="00F367CC"/>
    <w:rsid w:val="00F40D0F"/>
    <w:rsid w:val="00F45DA1"/>
    <w:rsid w:val="00F46DC0"/>
    <w:rsid w:val="00F522C5"/>
    <w:rsid w:val="00F645DB"/>
    <w:rsid w:val="00F709EC"/>
    <w:rsid w:val="00F70FC6"/>
    <w:rsid w:val="00F827E3"/>
    <w:rsid w:val="00F87153"/>
    <w:rsid w:val="00F87DE2"/>
    <w:rsid w:val="00F914C7"/>
    <w:rsid w:val="00F96C91"/>
    <w:rsid w:val="00FA42E3"/>
    <w:rsid w:val="00FA613C"/>
    <w:rsid w:val="00FA686B"/>
    <w:rsid w:val="00FC028E"/>
    <w:rsid w:val="00FC23C3"/>
    <w:rsid w:val="00FD1165"/>
    <w:rsid w:val="00FD4B33"/>
    <w:rsid w:val="00FD5154"/>
    <w:rsid w:val="00FD6BE0"/>
    <w:rsid w:val="00FE0098"/>
    <w:rsid w:val="00FE00C0"/>
    <w:rsid w:val="00FF1A25"/>
    <w:rsid w:val="00FF56E7"/>
    <w:rsid w:val="02EB4222"/>
    <w:rsid w:val="037F9323"/>
    <w:rsid w:val="04BD4DFA"/>
    <w:rsid w:val="05239DD3"/>
    <w:rsid w:val="06916C6A"/>
    <w:rsid w:val="06C571A9"/>
    <w:rsid w:val="075FFC13"/>
    <w:rsid w:val="08294B08"/>
    <w:rsid w:val="0850D32E"/>
    <w:rsid w:val="08A1408E"/>
    <w:rsid w:val="0957FE8F"/>
    <w:rsid w:val="0A331C5B"/>
    <w:rsid w:val="0A72D069"/>
    <w:rsid w:val="0A9103B6"/>
    <w:rsid w:val="0BC45CEE"/>
    <w:rsid w:val="0BC45D81"/>
    <w:rsid w:val="0BF040C7"/>
    <w:rsid w:val="0CCD7621"/>
    <w:rsid w:val="0D05966B"/>
    <w:rsid w:val="0D69FA36"/>
    <w:rsid w:val="0E9E753B"/>
    <w:rsid w:val="0FC58D7F"/>
    <w:rsid w:val="11863D87"/>
    <w:rsid w:val="12616310"/>
    <w:rsid w:val="128AB6B4"/>
    <w:rsid w:val="136912EB"/>
    <w:rsid w:val="14367878"/>
    <w:rsid w:val="14937D58"/>
    <w:rsid w:val="14A9D47F"/>
    <w:rsid w:val="1523D249"/>
    <w:rsid w:val="15397433"/>
    <w:rsid w:val="1613DD2D"/>
    <w:rsid w:val="1617A53E"/>
    <w:rsid w:val="168324E7"/>
    <w:rsid w:val="169CF3F4"/>
    <w:rsid w:val="16B8B64F"/>
    <w:rsid w:val="185FE917"/>
    <w:rsid w:val="1A33ECF0"/>
    <w:rsid w:val="1A60371D"/>
    <w:rsid w:val="1A72B579"/>
    <w:rsid w:val="1A7D3422"/>
    <w:rsid w:val="1A7E0509"/>
    <w:rsid w:val="1B637E30"/>
    <w:rsid w:val="1C787788"/>
    <w:rsid w:val="1CA05547"/>
    <w:rsid w:val="1CC0649D"/>
    <w:rsid w:val="1D6753B6"/>
    <w:rsid w:val="1D6CCC0A"/>
    <w:rsid w:val="1E49C596"/>
    <w:rsid w:val="1EE2BDE8"/>
    <w:rsid w:val="1F90E728"/>
    <w:rsid w:val="22426D1B"/>
    <w:rsid w:val="22D34E69"/>
    <w:rsid w:val="24020193"/>
    <w:rsid w:val="24887299"/>
    <w:rsid w:val="2672C1BB"/>
    <w:rsid w:val="268A042E"/>
    <w:rsid w:val="269E08AF"/>
    <w:rsid w:val="26BDE53D"/>
    <w:rsid w:val="26C43B4F"/>
    <w:rsid w:val="2709B6FB"/>
    <w:rsid w:val="283047E7"/>
    <w:rsid w:val="28703135"/>
    <w:rsid w:val="2902432E"/>
    <w:rsid w:val="29A002D0"/>
    <w:rsid w:val="2A1224FE"/>
    <w:rsid w:val="2B08FCEB"/>
    <w:rsid w:val="2B25E6EE"/>
    <w:rsid w:val="2BAF4FA6"/>
    <w:rsid w:val="2C72D2E5"/>
    <w:rsid w:val="2D67EE7C"/>
    <w:rsid w:val="2DD46D56"/>
    <w:rsid w:val="2E5D76B2"/>
    <w:rsid w:val="2EBF00FB"/>
    <w:rsid w:val="2F1D8C34"/>
    <w:rsid w:val="2F338E65"/>
    <w:rsid w:val="302B5DD1"/>
    <w:rsid w:val="30BDBED4"/>
    <w:rsid w:val="33550FA6"/>
    <w:rsid w:val="34644DD1"/>
    <w:rsid w:val="351B071C"/>
    <w:rsid w:val="355B09F8"/>
    <w:rsid w:val="36AEF29B"/>
    <w:rsid w:val="36C4B49C"/>
    <w:rsid w:val="372B8313"/>
    <w:rsid w:val="37FE48B3"/>
    <w:rsid w:val="39334640"/>
    <w:rsid w:val="3963AEBC"/>
    <w:rsid w:val="3C940186"/>
    <w:rsid w:val="3CC93DCA"/>
    <w:rsid w:val="3D908CF2"/>
    <w:rsid w:val="3DDEBCE0"/>
    <w:rsid w:val="3E18B56F"/>
    <w:rsid w:val="3E84CC78"/>
    <w:rsid w:val="3F259AA3"/>
    <w:rsid w:val="3FACED52"/>
    <w:rsid w:val="3FD63E80"/>
    <w:rsid w:val="406CEC0B"/>
    <w:rsid w:val="437149D0"/>
    <w:rsid w:val="43EF63B0"/>
    <w:rsid w:val="43FB2A92"/>
    <w:rsid w:val="443C899D"/>
    <w:rsid w:val="4448A430"/>
    <w:rsid w:val="45718BB9"/>
    <w:rsid w:val="45A16227"/>
    <w:rsid w:val="46851008"/>
    <w:rsid w:val="478BB353"/>
    <w:rsid w:val="48140D99"/>
    <w:rsid w:val="48244669"/>
    <w:rsid w:val="48A4126C"/>
    <w:rsid w:val="492A01F7"/>
    <w:rsid w:val="49A78A88"/>
    <w:rsid w:val="49D9FAF9"/>
    <w:rsid w:val="4B6AC586"/>
    <w:rsid w:val="4C88F175"/>
    <w:rsid w:val="4CC10653"/>
    <w:rsid w:val="4DA68DE7"/>
    <w:rsid w:val="4DE7FB61"/>
    <w:rsid w:val="4E96C11C"/>
    <w:rsid w:val="4EAA91F0"/>
    <w:rsid w:val="4EE3906B"/>
    <w:rsid w:val="4FF4AD87"/>
    <w:rsid w:val="51A7A18E"/>
    <w:rsid w:val="51B1CB5F"/>
    <w:rsid w:val="523CA0D5"/>
    <w:rsid w:val="524AF30A"/>
    <w:rsid w:val="527F6DD0"/>
    <w:rsid w:val="53AEEC0C"/>
    <w:rsid w:val="5538D422"/>
    <w:rsid w:val="561B6A67"/>
    <w:rsid w:val="56836BF6"/>
    <w:rsid w:val="569EAE77"/>
    <w:rsid w:val="56C3599C"/>
    <w:rsid w:val="5734A23C"/>
    <w:rsid w:val="57B11E51"/>
    <w:rsid w:val="57DE597C"/>
    <w:rsid w:val="58800016"/>
    <w:rsid w:val="59152A9F"/>
    <w:rsid w:val="5932F067"/>
    <w:rsid w:val="5A094217"/>
    <w:rsid w:val="5A56BBFC"/>
    <w:rsid w:val="5A874360"/>
    <w:rsid w:val="5B902ECB"/>
    <w:rsid w:val="5C48450D"/>
    <w:rsid w:val="5C99B8B4"/>
    <w:rsid w:val="5CC1E2EF"/>
    <w:rsid w:val="5D8C303C"/>
    <w:rsid w:val="5E48389E"/>
    <w:rsid w:val="5EB3F42E"/>
    <w:rsid w:val="60236651"/>
    <w:rsid w:val="60529312"/>
    <w:rsid w:val="60979C1E"/>
    <w:rsid w:val="60D325EE"/>
    <w:rsid w:val="60D63F65"/>
    <w:rsid w:val="60DBB0E6"/>
    <w:rsid w:val="623BDFD9"/>
    <w:rsid w:val="625B5D35"/>
    <w:rsid w:val="6386CE9F"/>
    <w:rsid w:val="639C92C0"/>
    <w:rsid w:val="6433962C"/>
    <w:rsid w:val="649214B8"/>
    <w:rsid w:val="66240990"/>
    <w:rsid w:val="67B3A765"/>
    <w:rsid w:val="698C71F4"/>
    <w:rsid w:val="69A849DB"/>
    <w:rsid w:val="69ADDDA0"/>
    <w:rsid w:val="69FA02DB"/>
    <w:rsid w:val="6A223DDB"/>
    <w:rsid w:val="6A61F162"/>
    <w:rsid w:val="6A74C5EB"/>
    <w:rsid w:val="6ADA2C0F"/>
    <w:rsid w:val="6ADAFA0B"/>
    <w:rsid w:val="6C34FF0C"/>
    <w:rsid w:val="6CE3E15F"/>
    <w:rsid w:val="6D4D3DA4"/>
    <w:rsid w:val="6D93192F"/>
    <w:rsid w:val="6E760A2E"/>
    <w:rsid w:val="6E83C6C0"/>
    <w:rsid w:val="6EAE2C9D"/>
    <w:rsid w:val="6F51D3AF"/>
    <w:rsid w:val="7098D196"/>
    <w:rsid w:val="70A6440C"/>
    <w:rsid w:val="71B9681B"/>
    <w:rsid w:val="721B215F"/>
    <w:rsid w:val="739A70FC"/>
    <w:rsid w:val="7495A277"/>
    <w:rsid w:val="74972FDE"/>
    <w:rsid w:val="75213275"/>
    <w:rsid w:val="757B4BC0"/>
    <w:rsid w:val="75C8C3AC"/>
    <w:rsid w:val="7828045D"/>
    <w:rsid w:val="78C5EB3C"/>
    <w:rsid w:val="792120E7"/>
    <w:rsid w:val="79B8A960"/>
    <w:rsid w:val="7A43F997"/>
    <w:rsid w:val="7A7A380F"/>
    <w:rsid w:val="7A9926B0"/>
    <w:rsid w:val="7AC994BE"/>
    <w:rsid w:val="7B3AEC5B"/>
    <w:rsid w:val="7B70253D"/>
    <w:rsid w:val="7BFB0EF9"/>
    <w:rsid w:val="7D95C030"/>
    <w:rsid w:val="7EB33AC4"/>
    <w:rsid w:val="7F3A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7878"/>
  <w15:chartTrackingRefBased/>
  <w15:docId w15:val="{2576FFA2-3575-4C2F-B156-5DEB3A78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9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5289"/>
  </w:style>
  <w:style w:type="paragraph" w:styleId="Bunntekst">
    <w:name w:val="footer"/>
    <w:basedOn w:val="Normal"/>
    <w:link w:val="BunntekstTegn"/>
    <w:uiPriority w:val="99"/>
    <w:unhideWhenUsed/>
    <w:rsid w:val="0069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5289"/>
  </w:style>
  <w:style w:type="paragraph" w:styleId="Revisjon">
    <w:name w:val="Revision"/>
    <w:hidden/>
    <w:uiPriority w:val="99"/>
    <w:semiHidden/>
    <w:rsid w:val="008670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48cf16-e665-4fa9-a5f5-211969cb5079">
      <Terms xmlns="http://schemas.microsoft.com/office/infopath/2007/PartnerControls"/>
    </lcf76f155ced4ddcb4097134ff3c332f>
    <TaxCatchAll xmlns="64f5c717-3398-4e63-8db5-afd23333314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099B88947304DA11DE74AFD8D64D0" ma:contentTypeVersion="13" ma:contentTypeDescription="Opprett et nytt dokument." ma:contentTypeScope="" ma:versionID="a4dac081838e635ec09e110a117981ec">
  <xsd:schema xmlns:xsd="http://www.w3.org/2001/XMLSchema" xmlns:xs="http://www.w3.org/2001/XMLSchema" xmlns:p="http://schemas.microsoft.com/office/2006/metadata/properties" xmlns:ns2="e248cf16-e665-4fa9-a5f5-211969cb5079" xmlns:ns3="64f5c717-3398-4e63-8db5-afd233333145" targetNamespace="http://schemas.microsoft.com/office/2006/metadata/properties" ma:root="true" ma:fieldsID="67e227e268d070f6b6ad7d016e6ff343" ns2:_="" ns3:_="">
    <xsd:import namespace="e248cf16-e665-4fa9-a5f5-211969cb5079"/>
    <xsd:import namespace="64f5c717-3398-4e63-8db5-afd233333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8cf16-e665-4fa9-a5f5-211969cb5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9ea7ea9d-a6ab-4abd-80e0-0faecda83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5c717-3398-4e63-8db5-afd23333314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74325c-7812-4aff-9bc0-3d41bc098aa3}" ma:internalName="TaxCatchAll" ma:showField="CatchAllData" ma:web="64f5c717-3398-4e63-8db5-afd233333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779D2-C637-4795-862F-2DBF2195004B}">
  <ds:schemaRefs>
    <ds:schemaRef ds:uri="http://schemas.microsoft.com/office/2006/documentManagement/types"/>
    <ds:schemaRef ds:uri="64f5c717-3398-4e63-8db5-afd233333145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248cf16-e665-4fa9-a5f5-211969cb507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311825-BC60-4D9C-BC25-36F23463A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8cf16-e665-4fa9-a5f5-211969cb5079"/>
    <ds:schemaRef ds:uri="64f5c717-3398-4e63-8db5-afd233333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3D8744-C288-4170-93D8-0AD517C6A7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E1B24A-2FFE-4415-8946-6D3B81A0A0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16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åbenø Jon</dc:creator>
  <cp:keywords/>
  <dc:description/>
  <cp:lastModifiedBy>Våbenø Jon</cp:lastModifiedBy>
  <cp:revision>420</cp:revision>
  <dcterms:created xsi:type="dcterms:W3CDTF">2025-09-05T01:05:00Z</dcterms:created>
  <dcterms:modified xsi:type="dcterms:W3CDTF">2025-10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099B88947304DA11DE74AFD8D64D0</vt:lpwstr>
  </property>
  <property fmtid="{D5CDD505-2E9C-101B-9397-08002B2CF9AE}" pid="3" name="MediaServiceImageTags">
    <vt:lpwstr/>
  </property>
</Properties>
</file>